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Ludwi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Duva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Felipe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Mendez</w:t>
      </w:r>
      <w:proofErr w:type="spellEnd"/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4969FC2C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</w:t>
      </w:r>
      <w:r w:rsidR="006C7A6D">
        <w:rPr>
          <w:rFonts w:eastAsia="Times New Roman" w:cs="Arial"/>
          <w:color w:val="000000"/>
          <w:lang w:val="es-CO" w:eastAsia="es-CO"/>
        </w:rPr>
        <w:t>anual</w:t>
      </w:r>
      <w:r w:rsidRPr="00A920B4">
        <w:rPr>
          <w:rFonts w:eastAsia="Times New Roman" w:cs="Arial"/>
          <w:color w:val="000000"/>
          <w:lang w:val="es-CO" w:eastAsia="es-CO"/>
        </w:rPr>
        <w:t xml:space="preserve"> </w:t>
      </w:r>
      <w:r w:rsidR="00136D18">
        <w:rPr>
          <w:rFonts w:eastAsia="Times New Roman" w:cs="Arial"/>
          <w:color w:val="000000"/>
          <w:lang w:val="es-CO" w:eastAsia="es-CO"/>
        </w:rPr>
        <w:t>U</w:t>
      </w:r>
      <w:r w:rsidR="006C7A6D">
        <w:rPr>
          <w:rFonts w:eastAsia="Times New Roman" w:cs="Arial"/>
          <w:color w:val="000000"/>
          <w:lang w:val="es-CO" w:eastAsia="es-CO"/>
        </w:rPr>
        <w:t>suarios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61C27132" w14:textId="6905B8CE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lang w:val="es-CO"/>
        </w:rPr>
        <w:lastRenderedPageBreak/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207399593" w:history="1">
        <w:r w:rsidRPr="00255214">
          <w:rPr>
            <w:rStyle w:val="Hipervnculo"/>
            <w:noProof/>
            <w:lang w:val="es-CO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D7F26" w14:textId="72627854" w:rsidR="009152F4" w:rsidRDefault="00F2026B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4" w:history="1">
        <w:r w:rsidR="009152F4" w:rsidRPr="00255214">
          <w:rPr>
            <w:rStyle w:val="Hipervnculo"/>
            <w:noProof/>
            <w:lang w:val="es-CO"/>
          </w:rPr>
          <w:t>2. Características Principale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4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3</w:t>
        </w:r>
        <w:r w:rsidR="009152F4">
          <w:rPr>
            <w:noProof/>
            <w:webHidden/>
          </w:rPr>
          <w:fldChar w:fldCharType="end"/>
        </w:r>
      </w:hyperlink>
    </w:p>
    <w:p w14:paraId="1883DBE7" w14:textId="49807BF0" w:rsidR="009152F4" w:rsidRDefault="00F2026B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5" w:history="1">
        <w:r w:rsidR="009152F4" w:rsidRPr="00255214">
          <w:rPr>
            <w:rStyle w:val="Hipervnculo"/>
            <w:noProof/>
            <w:lang w:val="es-CO"/>
          </w:rPr>
          <w:t>3.Navegación Principal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5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3</w:t>
        </w:r>
        <w:r w:rsidR="009152F4">
          <w:rPr>
            <w:noProof/>
            <w:webHidden/>
          </w:rPr>
          <w:fldChar w:fldCharType="end"/>
        </w:r>
      </w:hyperlink>
    </w:p>
    <w:p w14:paraId="1597F394" w14:textId="117972F7" w:rsidR="009152F4" w:rsidRDefault="00F2026B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6" w:history="1">
        <w:r w:rsidR="009152F4" w:rsidRPr="00255214">
          <w:rPr>
            <w:rStyle w:val="Hipervnculo"/>
            <w:noProof/>
            <w:lang w:val="es-CO"/>
          </w:rPr>
          <w:t>4. Funcionalidades del Usuari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6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4</w:t>
        </w:r>
        <w:r w:rsidR="009152F4">
          <w:rPr>
            <w:noProof/>
            <w:webHidden/>
          </w:rPr>
          <w:fldChar w:fldCharType="end"/>
        </w:r>
      </w:hyperlink>
    </w:p>
    <w:p w14:paraId="01683343" w14:textId="50847560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7" w:history="1">
        <w:r w:rsidR="009152F4" w:rsidRPr="00255214">
          <w:rPr>
            <w:rStyle w:val="Hipervnculo"/>
            <w:noProof/>
            <w:lang w:val="es-CO"/>
          </w:rPr>
          <w:t>4.1 Búsqueda de Producto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7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4</w:t>
        </w:r>
        <w:r w:rsidR="009152F4">
          <w:rPr>
            <w:noProof/>
            <w:webHidden/>
          </w:rPr>
          <w:fldChar w:fldCharType="end"/>
        </w:r>
      </w:hyperlink>
    </w:p>
    <w:p w14:paraId="15833130" w14:textId="50103C37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8" w:history="1">
        <w:r w:rsidR="009152F4" w:rsidRPr="00255214">
          <w:rPr>
            <w:rStyle w:val="Hipervnculo"/>
            <w:noProof/>
            <w:lang w:val="es-CO"/>
          </w:rPr>
          <w:t>4.2 Exploración del Catálog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8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5</w:t>
        </w:r>
        <w:r w:rsidR="009152F4">
          <w:rPr>
            <w:noProof/>
            <w:webHidden/>
          </w:rPr>
          <w:fldChar w:fldCharType="end"/>
        </w:r>
      </w:hyperlink>
    </w:p>
    <w:p w14:paraId="6502B97B" w14:textId="3227EB7E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9" w:history="1">
        <w:r w:rsidR="009152F4" w:rsidRPr="00255214">
          <w:rPr>
            <w:rStyle w:val="Hipervnculo"/>
            <w:noProof/>
            <w:lang w:val="es-CO"/>
          </w:rPr>
          <w:t>4.3 Filtrado por Categorí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599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6</w:t>
        </w:r>
        <w:r w:rsidR="009152F4">
          <w:rPr>
            <w:noProof/>
            <w:webHidden/>
          </w:rPr>
          <w:fldChar w:fldCharType="end"/>
        </w:r>
      </w:hyperlink>
    </w:p>
    <w:p w14:paraId="34928E1F" w14:textId="5B29C05C" w:rsidR="009152F4" w:rsidRDefault="00F2026B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0" w:history="1">
        <w:r w:rsidR="009152F4" w:rsidRPr="00255214">
          <w:rPr>
            <w:rStyle w:val="Hipervnculo"/>
            <w:noProof/>
            <w:lang w:val="es-CO"/>
          </w:rPr>
          <w:t>5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Proceso de compr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0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7</w:t>
        </w:r>
        <w:r w:rsidR="009152F4">
          <w:rPr>
            <w:noProof/>
            <w:webHidden/>
          </w:rPr>
          <w:fldChar w:fldCharType="end"/>
        </w:r>
      </w:hyperlink>
    </w:p>
    <w:p w14:paraId="756302BE" w14:textId="10C278E4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1" w:history="1">
        <w:r w:rsidR="009152F4" w:rsidRPr="00255214">
          <w:rPr>
            <w:rStyle w:val="Hipervnculo"/>
            <w:noProof/>
            <w:lang w:val="es-CO"/>
          </w:rPr>
          <w:t>5.1 Selección de Producto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1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7</w:t>
        </w:r>
        <w:r w:rsidR="009152F4">
          <w:rPr>
            <w:noProof/>
            <w:webHidden/>
          </w:rPr>
          <w:fldChar w:fldCharType="end"/>
        </w:r>
      </w:hyperlink>
    </w:p>
    <w:p w14:paraId="726D17CD" w14:textId="3504CCDE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2" w:history="1">
        <w:r w:rsidR="009152F4" w:rsidRPr="00255214">
          <w:rPr>
            <w:rStyle w:val="Hipervnculo"/>
            <w:noProof/>
            <w:lang w:val="es-CO"/>
          </w:rPr>
          <w:t>5.2 Carrito de Compr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2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8</w:t>
        </w:r>
        <w:r w:rsidR="009152F4">
          <w:rPr>
            <w:noProof/>
            <w:webHidden/>
          </w:rPr>
          <w:fldChar w:fldCharType="end"/>
        </w:r>
      </w:hyperlink>
    </w:p>
    <w:p w14:paraId="5E36F926" w14:textId="3338D922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3" w:history="1">
        <w:r w:rsidR="009152F4" w:rsidRPr="00255214">
          <w:rPr>
            <w:rStyle w:val="Hipervnculo"/>
            <w:noProof/>
            <w:lang w:val="es-CO"/>
          </w:rPr>
          <w:t>5.3 Finalización de Compr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3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8</w:t>
        </w:r>
        <w:r w:rsidR="009152F4">
          <w:rPr>
            <w:noProof/>
            <w:webHidden/>
          </w:rPr>
          <w:fldChar w:fldCharType="end"/>
        </w:r>
      </w:hyperlink>
    </w:p>
    <w:p w14:paraId="7E01135F" w14:textId="31A1715F" w:rsidR="009152F4" w:rsidRDefault="00F2026B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4" w:history="1">
        <w:r w:rsidR="009152F4" w:rsidRPr="00255214">
          <w:rPr>
            <w:rStyle w:val="Hipervnculo"/>
            <w:noProof/>
            <w:lang w:val="es-CO"/>
          </w:rPr>
          <w:t>6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Gestión de cuent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4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9</w:t>
        </w:r>
        <w:r w:rsidR="009152F4">
          <w:rPr>
            <w:noProof/>
            <w:webHidden/>
          </w:rPr>
          <w:fldChar w:fldCharType="end"/>
        </w:r>
      </w:hyperlink>
    </w:p>
    <w:p w14:paraId="0A512B49" w14:textId="6CFFEC6C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5" w:history="1">
        <w:r w:rsidR="009152F4" w:rsidRPr="00255214">
          <w:rPr>
            <w:rStyle w:val="Hipervnculo"/>
            <w:noProof/>
            <w:lang w:val="es-CO"/>
          </w:rPr>
          <w:t>6.1 Registro de Usuari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5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9</w:t>
        </w:r>
        <w:r w:rsidR="009152F4">
          <w:rPr>
            <w:noProof/>
            <w:webHidden/>
          </w:rPr>
          <w:fldChar w:fldCharType="end"/>
        </w:r>
      </w:hyperlink>
    </w:p>
    <w:p w14:paraId="66F64817" w14:textId="60969F32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6" w:history="1">
        <w:r w:rsidR="009152F4" w:rsidRPr="00255214">
          <w:rPr>
            <w:rStyle w:val="Hipervnculo"/>
            <w:noProof/>
            <w:lang w:val="es-CO"/>
          </w:rPr>
          <w:t>6.2 Inicio de Sesión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6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0</w:t>
        </w:r>
        <w:r w:rsidR="009152F4">
          <w:rPr>
            <w:noProof/>
            <w:webHidden/>
          </w:rPr>
          <w:fldChar w:fldCharType="end"/>
        </w:r>
      </w:hyperlink>
    </w:p>
    <w:p w14:paraId="11387985" w14:textId="243D4379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7" w:history="1">
        <w:r w:rsidR="009152F4" w:rsidRPr="00255214">
          <w:rPr>
            <w:rStyle w:val="Hipervnculo"/>
            <w:noProof/>
            <w:lang w:val="es-CO"/>
          </w:rPr>
          <w:t>6.3 Recuperación de Contraseña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7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0</w:t>
        </w:r>
        <w:r w:rsidR="009152F4">
          <w:rPr>
            <w:noProof/>
            <w:webHidden/>
          </w:rPr>
          <w:fldChar w:fldCharType="end"/>
        </w:r>
      </w:hyperlink>
    </w:p>
    <w:p w14:paraId="3E9A8AA7" w14:textId="3711B262" w:rsidR="009152F4" w:rsidRDefault="00F2026B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8" w:history="1">
        <w:r w:rsidR="009152F4" w:rsidRPr="00255214">
          <w:rPr>
            <w:rStyle w:val="Hipervnculo"/>
            <w:noProof/>
            <w:lang w:val="es-CO"/>
          </w:rPr>
          <w:t>7.</w:t>
        </w:r>
        <w:r w:rsidR="009152F4"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152F4" w:rsidRPr="00255214">
          <w:rPr>
            <w:rStyle w:val="Hipervnculo"/>
            <w:noProof/>
            <w:lang w:val="es-CO"/>
          </w:rPr>
          <w:t>Contacto y soporte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8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1</w:t>
        </w:r>
        <w:r w:rsidR="009152F4">
          <w:rPr>
            <w:noProof/>
            <w:webHidden/>
          </w:rPr>
          <w:fldChar w:fldCharType="end"/>
        </w:r>
      </w:hyperlink>
    </w:p>
    <w:p w14:paraId="49C6105E" w14:textId="223F9034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9" w:history="1">
        <w:r w:rsidR="009152F4" w:rsidRPr="00255214">
          <w:rPr>
            <w:rStyle w:val="Hipervnculo"/>
            <w:noProof/>
            <w:lang w:val="es-CO"/>
          </w:rPr>
          <w:t>7.1 Información de Contact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09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1</w:t>
        </w:r>
        <w:r w:rsidR="009152F4">
          <w:rPr>
            <w:noProof/>
            <w:webHidden/>
          </w:rPr>
          <w:fldChar w:fldCharType="end"/>
        </w:r>
      </w:hyperlink>
    </w:p>
    <w:p w14:paraId="4E6ECEF9" w14:textId="40FC7557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0" w:history="1">
        <w:r w:rsidR="009152F4" w:rsidRPr="00255214">
          <w:rPr>
            <w:rStyle w:val="Hipervnculo"/>
            <w:noProof/>
            <w:lang w:val="es-CO"/>
          </w:rPr>
          <w:t>7.2 Formulario de Contacto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0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2</w:t>
        </w:r>
        <w:r w:rsidR="009152F4">
          <w:rPr>
            <w:noProof/>
            <w:webHidden/>
          </w:rPr>
          <w:fldChar w:fldCharType="end"/>
        </w:r>
      </w:hyperlink>
    </w:p>
    <w:p w14:paraId="0C0704B8" w14:textId="00ECA2C7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1" w:history="1">
        <w:r w:rsidR="009152F4" w:rsidRPr="00255214">
          <w:rPr>
            <w:rStyle w:val="Hipervnculo"/>
            <w:noProof/>
            <w:lang w:val="es-CO"/>
          </w:rPr>
          <w:t>7.3 Chat de Soporte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1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2</w:t>
        </w:r>
        <w:r w:rsidR="009152F4">
          <w:rPr>
            <w:noProof/>
            <w:webHidden/>
          </w:rPr>
          <w:fldChar w:fldCharType="end"/>
        </w:r>
      </w:hyperlink>
    </w:p>
    <w:p w14:paraId="044CCDA8" w14:textId="138F27F3" w:rsidR="009152F4" w:rsidRDefault="00F2026B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2" w:history="1">
        <w:r w:rsidR="009152F4" w:rsidRPr="00255214">
          <w:rPr>
            <w:rStyle w:val="Hipervnculo"/>
            <w:noProof/>
            <w:lang w:val="es-CO"/>
          </w:rPr>
          <w:t>7.4 Ubicación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2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13</w:t>
        </w:r>
        <w:r w:rsidR="009152F4">
          <w:rPr>
            <w:noProof/>
            <w:webHidden/>
          </w:rPr>
          <w:fldChar w:fldCharType="end"/>
        </w:r>
      </w:hyperlink>
    </w:p>
    <w:p w14:paraId="117A4C19" w14:textId="6E61091A" w:rsidR="009152F4" w:rsidRDefault="00F2026B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3" w:history="1">
        <w:r w:rsidR="009152F4" w:rsidRPr="00255214">
          <w:rPr>
            <w:rStyle w:val="Hipervnculo"/>
            <w:noProof/>
            <w:lang w:val="es-CO"/>
          </w:rPr>
          <w:t>Referencias</w:t>
        </w:r>
        <w:r w:rsidR="009152F4">
          <w:rPr>
            <w:noProof/>
            <w:webHidden/>
          </w:rPr>
          <w:tab/>
        </w:r>
        <w:r w:rsidR="009152F4">
          <w:rPr>
            <w:noProof/>
            <w:webHidden/>
          </w:rPr>
          <w:fldChar w:fldCharType="begin"/>
        </w:r>
        <w:r w:rsidR="009152F4">
          <w:rPr>
            <w:noProof/>
            <w:webHidden/>
          </w:rPr>
          <w:instrText xml:space="preserve"> PAGEREF _Toc207399613 \h </w:instrText>
        </w:r>
        <w:r w:rsidR="009152F4">
          <w:rPr>
            <w:noProof/>
            <w:webHidden/>
          </w:rPr>
        </w:r>
        <w:r w:rsidR="009152F4">
          <w:rPr>
            <w:noProof/>
            <w:webHidden/>
          </w:rPr>
          <w:fldChar w:fldCharType="separate"/>
        </w:r>
        <w:r w:rsidR="009152F4">
          <w:rPr>
            <w:noProof/>
            <w:webHidden/>
          </w:rPr>
          <w:t>26</w:t>
        </w:r>
        <w:r w:rsidR="009152F4">
          <w:rPr>
            <w:noProof/>
            <w:webHidden/>
          </w:rPr>
          <w:fldChar w:fldCharType="end"/>
        </w:r>
      </w:hyperlink>
    </w:p>
    <w:p w14:paraId="4E81C406" w14:textId="1BC6190D" w:rsidR="009152F4" w:rsidRPr="00EE5105" w:rsidRDefault="009152F4" w:rsidP="00EE5105">
      <w:pPr>
        <w:ind w:left="720" w:firstLine="0"/>
      </w:pPr>
      <w:r>
        <w:rPr>
          <w:lang w:val="es-CO"/>
        </w:rPr>
        <w:fldChar w:fldCharType="end"/>
      </w:r>
    </w:p>
    <w:p w14:paraId="021B1560" w14:textId="77777777" w:rsidR="008D7BDA" w:rsidRPr="00EE5105" w:rsidRDefault="008D7BDA" w:rsidP="00EE5105">
      <w:pPr>
        <w:ind w:left="720" w:firstLine="0"/>
      </w:pPr>
      <w:bookmarkStart w:id="0" w:name="_Toc207399593"/>
    </w:p>
    <w:p w14:paraId="49980DC4" w14:textId="77777777" w:rsidR="008D7BDA" w:rsidRPr="00EE5105" w:rsidRDefault="008D7BDA" w:rsidP="00EE5105">
      <w:pPr>
        <w:ind w:left="720" w:firstLine="0"/>
      </w:pPr>
    </w:p>
    <w:p w14:paraId="7C37F1C2" w14:textId="77777777" w:rsidR="008D7BDA" w:rsidRPr="00EE5105" w:rsidRDefault="008D7BDA" w:rsidP="00EE5105">
      <w:pPr>
        <w:ind w:left="720" w:firstLine="0"/>
      </w:pPr>
    </w:p>
    <w:p w14:paraId="44F25544" w14:textId="6954FB42" w:rsidR="005B2B37" w:rsidRDefault="00723FED" w:rsidP="00A920B4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  <w:bookmarkEnd w:id="0"/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bookmarkStart w:id="1" w:name="_Toc207399594"/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  <w:bookmarkEnd w:id="1"/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Pr="00EE5105" w:rsidRDefault="00723FED" w:rsidP="00EE5105">
      <w:pPr>
        <w:ind w:left="720" w:firstLine="0"/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bookmarkStart w:id="2" w:name="_Toc207399595"/>
      <w:r>
        <w:rPr>
          <w:lang w:val="es-CO"/>
        </w:rPr>
        <w:t>3.</w:t>
      </w:r>
      <w:r w:rsidRPr="00723FED">
        <w:rPr>
          <w:lang w:val="es-CO"/>
        </w:rPr>
        <w:t>Navegación Principal</w:t>
      </w:r>
      <w:bookmarkEnd w:id="2"/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F2026B" w:rsidRPr="003204A1" w:rsidRDefault="00F2026B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" stroked="f">
                <v:textbox>
                  <w:txbxContent>
                    <w:p w14:paraId="5A3B11A9" w14:textId="48927844" w:rsidR="00F2026B" w:rsidRPr="003204A1" w:rsidRDefault="00F2026B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F2026B" w:rsidRPr="00A920B4" w:rsidRDefault="00F2026B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" stroked="f">
                <v:textbox>
                  <w:txbxContent>
                    <w:p w14:paraId="49189E6D" w14:textId="238DA7A4" w:rsidR="00F2026B" w:rsidRPr="00A920B4" w:rsidRDefault="00F2026B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F2026B" w:rsidRPr="003204A1" w:rsidRDefault="00F2026B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" stroked="f">
                <v:textbox>
                  <w:txbxContent>
                    <w:p w14:paraId="7ADF3B98" w14:textId="327B9ECF" w:rsidR="00F2026B" w:rsidRPr="003204A1" w:rsidRDefault="00F2026B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" stroked="f">
                <v:textbox>
                  <w:txbxContent>
                    <w:p w14:paraId="4C4FA9C2" w14:textId="6D0D9455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91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F2026B" w:rsidRPr="0048690B" w:rsidRDefault="00F2026B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" filled="f" stroked="f">
                <v:textbox>
                  <w:txbxContent>
                    <w:p w14:paraId="562A58BC" w14:textId="14747DE7" w:rsidR="00F2026B" w:rsidRPr="0048690B" w:rsidRDefault="00F2026B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F2026B" w:rsidRPr="003204A1" w:rsidRDefault="00F2026B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" stroked="f">
                <v:textbox>
                  <w:txbxContent>
                    <w:p w14:paraId="56BBE128" w14:textId="73CEADD5" w:rsidR="00F2026B" w:rsidRPr="003204A1" w:rsidRDefault="00F2026B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085E4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" stroked="f">
                <v:textbox>
                  <w:txbxContent>
                    <w:p w14:paraId="6CB8808F" w14:textId="40D19795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EDD622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C8A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F2026B" w:rsidRPr="003204A1" w:rsidRDefault="00F2026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" stroked="f">
                <v:textbox>
                  <w:txbxContent>
                    <w:p w14:paraId="0ACA61C4" w14:textId="45171E23" w:rsidR="00F2026B" w:rsidRPr="003204A1" w:rsidRDefault="00F2026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E8D89C4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bookmarkStart w:id="3" w:name="_Toc207399596"/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  <w:bookmarkEnd w:id="3"/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bookmarkStart w:id="4" w:name="_Toc207399597"/>
      <w:r w:rsidRPr="00DA318D">
        <w:rPr>
          <w:lang w:val="es-CO"/>
        </w:rPr>
        <w:t>4.1 Búsqueda de Productos</w:t>
      </w:r>
      <w:bookmarkEnd w:id="4"/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bookmarkStart w:id="5" w:name="_Toc207399598"/>
      <w:r w:rsidRPr="00DA318D">
        <w:rPr>
          <w:lang w:val="es-CO"/>
        </w:rPr>
        <w:t>4.2 Exploración del Catálogo</w:t>
      </w:r>
      <w:bookmarkEnd w:id="5"/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EE5105">
      <w:pPr>
        <w:ind w:firstLine="0"/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bookmarkStart w:id="6" w:name="_Toc207399599"/>
      <w:r w:rsidRPr="00BE3E52">
        <w:rPr>
          <w:lang w:val="es-CO"/>
        </w:rPr>
        <w:t>4.3 Filtrado por Categorías</w:t>
      </w:r>
      <w:bookmarkEnd w:id="6"/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7" w:name="_Toc207399600"/>
      <w:r>
        <w:rPr>
          <w:lang w:val="es-CO"/>
        </w:rPr>
        <w:t>Proceso de compra</w:t>
      </w:r>
      <w:bookmarkEnd w:id="7"/>
      <w:r>
        <w:rPr>
          <w:lang w:val="es-CO"/>
        </w:rPr>
        <w:t xml:space="preserve">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bookmarkStart w:id="8" w:name="_Toc207399601"/>
      <w:r w:rsidRPr="006D6FB3">
        <w:rPr>
          <w:lang w:val="es-CO"/>
        </w:rPr>
        <w:t>5.1 Selección de Productos</w:t>
      </w:r>
      <w:bookmarkEnd w:id="8"/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" stroked="f">
                <v:textbox>
                  <w:txbxContent>
                    <w:p w14:paraId="1F8944AC" w14:textId="3249E5B3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" stroked="f">
                <v:textbox>
                  <w:txbxContent>
                    <w:p w14:paraId="5532B932" w14:textId="5169292E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" stroked="f">
                <v:textbox>
                  <w:txbxContent>
                    <w:p w14:paraId="23316B07" w14:textId="13B39B9B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F2026B" w:rsidRPr="003204A1" w:rsidRDefault="00F2026B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" stroked="f">
                <v:textbox>
                  <w:txbxContent>
                    <w:p w14:paraId="21F9498C" w14:textId="59F6020A" w:rsidR="00F2026B" w:rsidRPr="003204A1" w:rsidRDefault="00F2026B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bookmarkStart w:id="9" w:name="_Toc207399602"/>
      <w:r w:rsidRPr="006D6FB3">
        <w:rPr>
          <w:lang w:val="es-CO"/>
        </w:rPr>
        <w:t>5.2 Carrito de Compras</w:t>
      </w:r>
      <w:bookmarkEnd w:id="9"/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" stroked="f">
                <v:textbox>
                  <w:txbxContent>
                    <w:p w14:paraId="27CFBB0C" w14:textId="571F6111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" stroked="f">
                <v:textbox>
                  <w:txbxContent>
                    <w:p w14:paraId="723B5AE9" w14:textId="05A20A55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bookmarkStart w:id="10" w:name="_Toc207399603"/>
      <w:r w:rsidRPr="006D6FB3">
        <w:rPr>
          <w:lang w:val="es-CO"/>
        </w:rPr>
        <w:t>5.3 Finalización de Compra</w:t>
      </w:r>
      <w:bookmarkEnd w:id="10"/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1" w:name="_Toc207399604"/>
      <w:r w:rsidRPr="006D6FB3">
        <w:rPr>
          <w:lang w:val="es-CO"/>
        </w:rPr>
        <w:lastRenderedPageBreak/>
        <w:t>Gestión de cuenta</w:t>
      </w:r>
      <w:bookmarkEnd w:id="11"/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bookmarkStart w:id="12" w:name="_Toc207399605"/>
      <w:r w:rsidRPr="006D6FB3">
        <w:rPr>
          <w:lang w:val="es-CO"/>
        </w:rPr>
        <w:t>6.1 Registro de Usuario</w:t>
      </w:r>
      <w:bookmarkEnd w:id="12"/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" stroked="f">
                <v:textbox>
                  <w:txbxContent>
                    <w:p w14:paraId="32A376CC" w14:textId="7C080BEE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" stroked="f">
                <v:textbox>
                  <w:txbxContent>
                    <w:p w14:paraId="7EF8C418" w14:textId="110873AB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" stroked="f">
                <v:textbox>
                  <w:txbxContent>
                    <w:p w14:paraId="1BDACB58" w14:textId="024A655C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" stroked="f">
                <v:textbox>
                  <w:txbxContent>
                    <w:p w14:paraId="0D751DC0" w14:textId="09F03CA1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" stroked="f">
                <v:textbox>
                  <w:txbxContent>
                    <w:p w14:paraId="6C32A142" w14:textId="1520EBCF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" stroked="f">
                <v:textbox>
                  <w:txbxContent>
                    <w:p w14:paraId="418BF2E8" w14:textId="7C8EB44A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" stroked="f">
                <v:textbox>
                  <w:txbxContent>
                    <w:p w14:paraId="5A9A486A" w14:textId="5C9813CF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F2026B" w:rsidRPr="003204A1" w:rsidRDefault="00F2026B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" stroked="f">
                <v:textbox>
                  <w:txbxContent>
                    <w:p w14:paraId="7C2AC0E0" w14:textId="4D16F93C" w:rsidR="00F2026B" w:rsidRPr="003204A1" w:rsidRDefault="00F2026B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F2026B" w:rsidRPr="00E75C0E" w:rsidRDefault="00F2026B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" filled="f" strokecolor="#4f81bd [3204]" strokeweight="1pt">
                <v:stroke joinstyle="round"/>
                <v:textbox>
                  <w:txbxContent>
                    <w:p w14:paraId="14430C88" w14:textId="5200C397" w:rsidR="00F2026B" w:rsidRPr="00E75C0E" w:rsidRDefault="00F2026B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bookmarkStart w:id="13" w:name="_Toc207399606"/>
      <w:r w:rsidRPr="006D6FB3">
        <w:rPr>
          <w:lang w:val="es-CO"/>
        </w:rPr>
        <w:lastRenderedPageBreak/>
        <w:t>6.2 Inicio de Sesión</w:t>
      </w:r>
      <w:bookmarkEnd w:id="13"/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" stroked="f">
                <v:textbox>
                  <w:txbxContent>
                    <w:p w14:paraId="7E0112A9" w14:textId="4091EEF9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" stroked="f">
                <v:textbox>
                  <w:txbxContent>
                    <w:p w14:paraId="21630C5A" w14:textId="41517FE4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" stroked="f">
                <v:textbox>
                  <w:txbxContent>
                    <w:p w14:paraId="754AC3BA" w14:textId="3CBD31BD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" stroked="f">
                <v:textbox>
                  <w:txbxContent>
                    <w:p w14:paraId="47A853C4" w14:textId="6D80F57B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" stroked="f">
                <v:textbox>
                  <w:txbxContent>
                    <w:p w14:paraId="5489BB33" w14:textId="2C0D25FA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bookmarkStart w:id="14" w:name="_Toc207399607"/>
      <w:r w:rsidRPr="006D6FB3">
        <w:rPr>
          <w:lang w:val="es-CO"/>
        </w:rPr>
        <w:t>6.3 Recuperación de Contraseña</w:t>
      </w:r>
      <w:bookmarkEnd w:id="14"/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F2026B" w:rsidRPr="003204A1" w:rsidRDefault="00F2026B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" stroked="f">
                <v:textbox>
                  <w:txbxContent>
                    <w:p w14:paraId="65523DDC" w14:textId="77777777" w:rsidR="00F2026B" w:rsidRPr="003204A1" w:rsidRDefault="00F2026B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" stroked="f">
                <v:textbox>
                  <w:txbxContent>
                    <w:p w14:paraId="6FAD3C42" w14:textId="1893E8E6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47DC22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14552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F2026B" w:rsidRPr="003204A1" w:rsidRDefault="00F2026B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F2026B" w:rsidRPr="003204A1" w:rsidRDefault="00F2026B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" stroked="f">
                <v:textbox>
                  <w:txbxContent>
                    <w:p w14:paraId="7306DF28" w14:textId="77777777" w:rsidR="00F2026B" w:rsidRPr="003204A1" w:rsidRDefault="00F2026B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F2026B" w:rsidRPr="003204A1" w:rsidRDefault="00F2026B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5" w:name="_Toc207399608"/>
      <w:r>
        <w:rPr>
          <w:lang w:val="es-CO"/>
        </w:rPr>
        <w:t>Contacto y soporte</w:t>
      </w:r>
      <w:bookmarkEnd w:id="15"/>
      <w:r>
        <w:rPr>
          <w:lang w:val="es-CO"/>
        </w:rPr>
        <w:t xml:space="preserve">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bookmarkStart w:id="16" w:name="_Toc207399609"/>
      <w:r w:rsidRPr="006D6FB3">
        <w:rPr>
          <w:lang w:val="es-CO"/>
        </w:rPr>
        <w:t>7.1 Información de Contacto</w:t>
      </w:r>
      <w:bookmarkEnd w:id="16"/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bookmarkStart w:id="17" w:name="_Toc207399610"/>
      <w:r w:rsidRPr="0078126C">
        <w:rPr>
          <w:lang w:val="es-CO"/>
        </w:rPr>
        <w:lastRenderedPageBreak/>
        <w:t>7.2 Formulario de Contacto</w:t>
      </w:r>
      <w:bookmarkEnd w:id="17"/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bookmarkStart w:id="18" w:name="_Toc207399611"/>
      <w:r w:rsidRPr="0078126C">
        <w:rPr>
          <w:lang w:val="es-CO"/>
        </w:rPr>
        <w:t>7.3 Chat de Soporte</w:t>
      </w:r>
      <w:bookmarkEnd w:id="18"/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" stroked="f">
                <v:textbox>
                  <w:txbxContent>
                    <w:p w14:paraId="24069CE4" w14:textId="5F299CE8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" stroked="f">
                <v:textbox>
                  <w:txbxContent>
                    <w:p w14:paraId="67BE7DB9" w14:textId="67F2F6BD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" stroked="f">
                <v:textbox>
                  <w:txbxContent>
                    <w:p w14:paraId="7512C766" w14:textId="577FCD4D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F2026B" w:rsidRPr="003204A1" w:rsidRDefault="00F2026B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" stroked="f">
                <v:textbox>
                  <w:txbxContent>
                    <w:p w14:paraId="11E43C25" w14:textId="3995403F" w:rsidR="00F2026B" w:rsidRPr="003204A1" w:rsidRDefault="00F2026B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bookmarkStart w:id="19" w:name="_Toc207399612"/>
      <w:r w:rsidRPr="0078126C">
        <w:rPr>
          <w:lang w:val="es-CO"/>
        </w:rPr>
        <w:t>7.4 Ubicación</w:t>
      </w:r>
      <w:bookmarkEnd w:id="19"/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F2026B" w:rsidRPr="000E6000" w:rsidRDefault="00F2026B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" filled="f" stroked="f">
                <v:textbox style="mso-fit-shape-to-text:t">
                  <w:txbxContent>
                    <w:p w14:paraId="58279C28" w14:textId="7D9D7342" w:rsidR="00F2026B" w:rsidRPr="000E6000" w:rsidRDefault="00F2026B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F2026B" w:rsidRPr="004642F9" w:rsidRDefault="00F2026B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" filled="f" stroked="f">
                <v:textbox>
                  <w:txbxContent>
                    <w:p w14:paraId="2FB26C57" w14:textId="2A099E1C" w:rsidR="00F2026B" w:rsidRPr="004642F9" w:rsidRDefault="00F2026B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F2026B" w:rsidRPr="004A21EB" w:rsidRDefault="00F2026B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" filled="f" stroked="f">
                <v:textbox>
                  <w:txbxContent>
                    <w:p w14:paraId="544824FA" w14:textId="70878260" w:rsidR="00F2026B" w:rsidRPr="004A21EB" w:rsidRDefault="00F2026B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F2026B" w:rsidRPr="004A21EB" w:rsidRDefault="00F2026B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" filled="f" stroked="f">
                <v:textbox>
                  <w:txbxContent>
                    <w:p w14:paraId="7CA6F16A" w14:textId="420977B1" w:rsidR="00F2026B" w:rsidRPr="004A21EB" w:rsidRDefault="00F2026B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2026B" w:rsidRPr="00F619BD" w:rsidRDefault="00F2026B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" stroked="f">
                <v:textbox>
                  <w:txbxContent>
                    <w:p w14:paraId="74061719" w14:textId="6915ACD4" w:rsidR="00F2026B" w:rsidRPr="00F619BD" w:rsidRDefault="00F2026B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F2026B" w:rsidRDefault="00F2026B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F2026B" w:rsidRPr="00B0309A" w:rsidRDefault="00F2026B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" stroked="f">
                <v:textbox>
                  <w:txbxContent>
                    <w:p w14:paraId="1ECC8A8C" w14:textId="50E98142" w:rsidR="00F2026B" w:rsidRDefault="00F2026B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F2026B" w:rsidRPr="00B0309A" w:rsidRDefault="00F2026B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</w:t>
      </w:r>
      <w:proofErr w:type="spellStart"/>
      <w:r w:rsidRPr="000E6000">
        <w:rPr>
          <w:bCs/>
          <w:sz w:val="16"/>
          <w:szCs w:val="16"/>
          <w:lang w:val="es-CO"/>
        </w:rPr>
        <w:t>Boton</w:t>
      </w:r>
      <w:proofErr w:type="spellEnd"/>
      <w:r w:rsidRPr="000E6000">
        <w:rPr>
          <w:bCs/>
          <w:sz w:val="16"/>
          <w:szCs w:val="16"/>
          <w:lang w:val="es-CO"/>
        </w:rPr>
        <w:t xml:space="preserve">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20A264B3">
                <wp:simplePos x="0" y="0"/>
                <wp:positionH relativeFrom="margin">
                  <wp:posOffset>5561337</wp:posOffset>
                </wp:positionH>
                <wp:positionV relativeFrom="paragraph">
                  <wp:posOffset>268737</wp:posOffset>
                </wp:positionV>
                <wp:extent cx="8520" cy="2144819"/>
                <wp:effectExtent l="57150" t="38100" r="67945" b="84455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0" cy="21448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254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9pt,21.15pt" to="438.5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6978562A" w:rsidR="00081B91" w:rsidRDefault="000C1618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3.3.5 </w:t>
      </w:r>
      <w:r w:rsidR="002C69BB">
        <w:rPr>
          <w:b/>
          <w:sz w:val="16"/>
          <w:szCs w:val="16"/>
        </w:rPr>
        <w:t xml:space="preserve">Nuevo </w:t>
      </w:r>
      <w:proofErr w:type="spellStart"/>
      <w:r w:rsidR="002C69BB"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F2026B" w:rsidRPr="00B0309A" w:rsidRDefault="00F2026B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" stroked="f">
                <v:textbox>
                  <w:txbxContent>
                    <w:p w14:paraId="3C2B90E7" w14:textId="0E4EE552" w:rsidR="00F2026B" w:rsidRPr="00B0309A" w:rsidRDefault="00F2026B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11D41C" w14:textId="7DAE567F" w:rsidR="00FD72AB" w:rsidRPr="000E6000" w:rsidRDefault="000C1618" w:rsidP="000C1618">
      <w:pPr>
        <w:ind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3.4 </w:t>
      </w:r>
      <w:r w:rsidR="00FD72AB"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="00FD72AB" w:rsidRPr="000E6000">
        <w:rPr>
          <w:sz w:val="16"/>
          <w:szCs w:val="16"/>
          <w:lang w:val="es-CO"/>
        </w:rPr>
        <w:t xml:space="preserve"> categorías.</w:t>
      </w:r>
    </w:p>
    <w:p w14:paraId="56616FFB" w14:textId="72D9E3A9" w:rsidR="005215FF" w:rsidRDefault="005215FF" w:rsidP="000C1618">
      <w:pPr>
        <w:ind w:left="720" w:firstLine="0"/>
        <w:jc w:val="center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01773421">
                <wp:simplePos x="0" y="0"/>
                <wp:positionH relativeFrom="column">
                  <wp:posOffset>2861945</wp:posOffset>
                </wp:positionH>
                <wp:positionV relativeFrom="paragraph">
                  <wp:posOffset>1885315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5754" id="Rectángulo: esquinas redondeadas 31" o:spid="_x0000_s1026" style="position:absolute;margin-left:225.35pt;margin-top:148.4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685" w14:textId="0C09C3FE" w:rsidR="000C1618" w:rsidRDefault="000C1618" w:rsidP="00FD72AB">
      <w:pPr>
        <w:ind w:left="720" w:firstLine="0"/>
        <w:rPr>
          <w:sz w:val="16"/>
          <w:szCs w:val="16"/>
        </w:rPr>
      </w:pPr>
    </w:p>
    <w:p w14:paraId="6DB0992C" w14:textId="2AF12C24" w:rsidR="000C1618" w:rsidRDefault="000C1618" w:rsidP="00FD72AB">
      <w:pPr>
        <w:ind w:left="720" w:firstLine="0"/>
        <w:rPr>
          <w:sz w:val="16"/>
          <w:szCs w:val="16"/>
        </w:rPr>
      </w:pPr>
    </w:p>
    <w:p w14:paraId="01371E00" w14:textId="3A868CF7" w:rsidR="000C1618" w:rsidRDefault="000C1618" w:rsidP="00FD72AB">
      <w:pPr>
        <w:ind w:left="720" w:firstLine="0"/>
        <w:rPr>
          <w:sz w:val="16"/>
          <w:szCs w:val="16"/>
        </w:rPr>
      </w:pPr>
    </w:p>
    <w:p w14:paraId="56DAA497" w14:textId="1CE91763" w:rsidR="000C1618" w:rsidRDefault="000C1618" w:rsidP="00FD72AB">
      <w:pPr>
        <w:ind w:left="720" w:firstLine="0"/>
        <w:rPr>
          <w:sz w:val="16"/>
          <w:szCs w:val="16"/>
        </w:rPr>
      </w:pPr>
    </w:p>
    <w:p w14:paraId="35330556" w14:textId="01607BF4" w:rsidR="000C1618" w:rsidRDefault="000C1618" w:rsidP="00FD72AB">
      <w:pPr>
        <w:ind w:left="720" w:firstLine="0"/>
        <w:rPr>
          <w:sz w:val="16"/>
          <w:szCs w:val="16"/>
        </w:rPr>
      </w:pPr>
    </w:p>
    <w:p w14:paraId="6D7FEC98" w14:textId="55179993" w:rsidR="000C1618" w:rsidRDefault="000C1618" w:rsidP="00FD72AB">
      <w:pPr>
        <w:ind w:left="720" w:firstLine="0"/>
        <w:rPr>
          <w:sz w:val="16"/>
          <w:szCs w:val="16"/>
        </w:rPr>
      </w:pPr>
    </w:p>
    <w:p w14:paraId="056B701A" w14:textId="05B85045" w:rsidR="000C1618" w:rsidRDefault="000C1618" w:rsidP="00FD72AB">
      <w:pPr>
        <w:ind w:left="720" w:firstLine="0"/>
        <w:rPr>
          <w:sz w:val="16"/>
          <w:szCs w:val="16"/>
        </w:rPr>
      </w:pPr>
    </w:p>
    <w:p w14:paraId="0AEC0ABC" w14:textId="77777777" w:rsidR="000C1618" w:rsidRDefault="000C1618" w:rsidP="00FD72AB">
      <w:pPr>
        <w:ind w:left="720" w:firstLine="0"/>
        <w:rPr>
          <w:sz w:val="16"/>
          <w:szCs w:val="16"/>
        </w:rPr>
      </w:pPr>
    </w:p>
    <w:p w14:paraId="18FC00C6" w14:textId="40F7FC87" w:rsidR="000C1618" w:rsidRPr="001F34EE" w:rsidRDefault="000C1618" w:rsidP="00D273FD">
      <w:pPr>
        <w:ind w:left="720" w:firstLine="0"/>
        <w:rPr>
          <w:b/>
          <w:sz w:val="16"/>
          <w:szCs w:val="16"/>
        </w:rPr>
      </w:pPr>
      <w:r w:rsidRPr="001F34EE">
        <w:rPr>
          <w:b/>
          <w:sz w:val="16"/>
          <w:szCs w:val="16"/>
        </w:rPr>
        <w:lastRenderedPageBreak/>
        <w:t xml:space="preserve">3.4.1 </w:t>
      </w:r>
      <w:proofErr w:type="spellStart"/>
      <w:r w:rsidRPr="001F34EE">
        <w:rPr>
          <w:b/>
          <w:sz w:val="16"/>
          <w:szCs w:val="16"/>
        </w:rPr>
        <w:t>productos</w:t>
      </w:r>
      <w:proofErr w:type="spellEnd"/>
    </w:p>
    <w:p w14:paraId="6E45E124" w14:textId="79B5219D" w:rsidR="000C1618" w:rsidRDefault="000C1618" w:rsidP="00FD72AB">
      <w:pPr>
        <w:ind w:left="720" w:firstLine="0"/>
        <w:rPr>
          <w:sz w:val="16"/>
          <w:szCs w:val="16"/>
        </w:rPr>
      </w:pPr>
    </w:p>
    <w:p w14:paraId="7ECAA77B" w14:textId="6AFEEA29" w:rsidR="000C1618" w:rsidRDefault="000C1618" w:rsidP="000C1618">
      <w:pPr>
        <w:tabs>
          <w:tab w:val="left" w:pos="3428"/>
        </w:tabs>
        <w:ind w:left="720" w:firstLine="0"/>
        <w:rPr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94748" wp14:editId="54AACCF0">
                <wp:simplePos x="0" y="0"/>
                <wp:positionH relativeFrom="margin">
                  <wp:posOffset>2398196</wp:posOffset>
                </wp:positionH>
                <wp:positionV relativeFrom="paragraph">
                  <wp:posOffset>128153</wp:posOffset>
                </wp:positionV>
                <wp:extent cx="5610" cy="284009"/>
                <wp:effectExtent l="57150" t="19050" r="71120" b="971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76E4" id="Conector recto 46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85pt,10.1pt" to="189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Registro</w:t>
      </w:r>
      <w:proofErr w:type="spellEnd"/>
      <w:r>
        <w:rPr>
          <w:sz w:val="16"/>
          <w:szCs w:val="16"/>
        </w:rPr>
        <w:t xml:space="preserve"> nuevo </w:t>
      </w:r>
      <w:proofErr w:type="spellStart"/>
      <w:r>
        <w:rPr>
          <w:sz w:val="16"/>
          <w:szCs w:val="16"/>
        </w:rPr>
        <w:t>producto</w:t>
      </w:r>
      <w:proofErr w:type="spellEnd"/>
    </w:p>
    <w:p w14:paraId="608D0B48" w14:textId="06DB966C" w:rsidR="000C1618" w:rsidRDefault="000C1618" w:rsidP="00FD72AB">
      <w:pPr>
        <w:ind w:left="720" w:firstLine="0"/>
        <w:rPr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7E1902" wp14:editId="3AB43603">
                <wp:simplePos x="0" y="0"/>
                <wp:positionH relativeFrom="margin">
                  <wp:posOffset>804583</wp:posOffset>
                </wp:positionH>
                <wp:positionV relativeFrom="paragraph">
                  <wp:posOffset>751030</wp:posOffset>
                </wp:positionV>
                <wp:extent cx="6034" cy="2283195"/>
                <wp:effectExtent l="57150" t="19050" r="70485" b="793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" cy="2283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CC71" id="Conector recto 44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5pt,59.15pt" to="63.8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17DDE9" wp14:editId="2557E68E">
                <wp:simplePos x="0" y="0"/>
                <wp:positionH relativeFrom="margin">
                  <wp:posOffset>6234885</wp:posOffset>
                </wp:positionH>
                <wp:positionV relativeFrom="paragraph">
                  <wp:posOffset>2748124</wp:posOffset>
                </wp:positionV>
                <wp:extent cx="6034" cy="330835"/>
                <wp:effectExtent l="57150" t="19050" r="70485" b="8826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5E24" id="Conector recto 21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95pt,216.4pt" to="491.4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9FF9A5" wp14:editId="0405E723">
                <wp:simplePos x="0" y="0"/>
                <wp:positionH relativeFrom="margin">
                  <wp:posOffset>3671626</wp:posOffset>
                </wp:positionH>
                <wp:positionV relativeFrom="paragraph">
                  <wp:posOffset>2811577</wp:posOffset>
                </wp:positionV>
                <wp:extent cx="0" cy="286101"/>
                <wp:effectExtent l="57150" t="19050" r="76200" b="952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1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86123" id="Conector recto 45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pt,221.4pt" to="289.1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91D928" wp14:editId="602BBA82">
                <wp:simplePos x="0" y="0"/>
                <wp:positionH relativeFrom="margin">
                  <wp:posOffset>788179</wp:posOffset>
                </wp:positionH>
                <wp:positionV relativeFrom="paragraph">
                  <wp:posOffset>758386</wp:posOffset>
                </wp:positionV>
                <wp:extent cx="510493" cy="0"/>
                <wp:effectExtent l="57150" t="38100" r="61595" b="952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4593" id="Conector recto 39" o:spid="_x0000_s1026" style="position:absolute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05pt,59.7pt" to="102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8F1CEE" wp14:editId="6B0A5D68">
                <wp:simplePos x="0" y="0"/>
                <wp:positionH relativeFrom="column">
                  <wp:posOffset>1315501</wp:posOffset>
                </wp:positionH>
                <wp:positionV relativeFrom="paragraph">
                  <wp:posOffset>915459</wp:posOffset>
                </wp:positionV>
                <wp:extent cx="4583219" cy="1907337"/>
                <wp:effectExtent l="0" t="0" r="27305" b="1714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219" cy="1907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5FB88" id="Rectángulo: esquinas redondeadas 6" o:spid="_x0000_s1026" style="position:absolute;margin-left:103.6pt;margin-top:72.1pt;width:360.9pt;height:150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3FF7C2" wp14:editId="75AD142D">
                <wp:simplePos x="0" y="0"/>
                <wp:positionH relativeFrom="column">
                  <wp:posOffset>5966039</wp:posOffset>
                </wp:positionH>
                <wp:positionV relativeFrom="paragraph">
                  <wp:posOffset>1106193</wp:posOffset>
                </wp:positionV>
                <wp:extent cx="527194" cy="1631082"/>
                <wp:effectExtent l="0" t="0" r="2540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4" cy="16310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D3D73" id="Rectángulo: esquinas redondeadas 5" o:spid="_x0000_s1026" style="position:absolute;margin-left:469.75pt;margin-top:87.1pt;width:41.5pt;height:128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C5E7D0" wp14:editId="72D16632">
                <wp:simplePos x="0" y="0"/>
                <wp:positionH relativeFrom="column">
                  <wp:posOffset>2229902</wp:posOffset>
                </wp:positionH>
                <wp:positionV relativeFrom="paragraph">
                  <wp:posOffset>191793</wp:posOffset>
                </wp:positionV>
                <wp:extent cx="353418" cy="179514"/>
                <wp:effectExtent l="0" t="0" r="27940" b="114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79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A5723" id="Rectángulo: esquinas redondeadas 4" o:spid="_x0000_s1026" style="position:absolute;margin-left:175.6pt;margin-top:15.1pt;width:27.85pt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0F3041" wp14:editId="0C538679">
                <wp:simplePos x="0" y="0"/>
                <wp:positionH relativeFrom="column">
                  <wp:posOffset>1298671</wp:posOffset>
                </wp:positionH>
                <wp:positionV relativeFrom="paragraph">
                  <wp:posOffset>663018</wp:posOffset>
                </wp:positionV>
                <wp:extent cx="1082453" cy="190734"/>
                <wp:effectExtent l="0" t="0" r="2286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453" cy="1907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BA27" id="Rectángulo: esquinas redondeadas 3" o:spid="_x0000_s1026" style="position:absolute;margin-left:102.25pt;margin-top:52.2pt;width:85.2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" filled="f" strokecolor="#4f81bd [3204]" strokeweight="2pt"/>
            </w:pict>
          </mc:Fallback>
        </mc:AlternateContent>
      </w:r>
      <w:r w:rsidRPr="000C1618">
        <w:rPr>
          <w:sz w:val="16"/>
          <w:szCs w:val="16"/>
        </w:rPr>
        <w:drawing>
          <wp:inline distT="0" distB="0" distL="0" distR="0" wp14:anchorId="68D8CCA1" wp14:editId="155A34E0">
            <wp:extent cx="6067425" cy="273652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918" cy="27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C824" w14:textId="2908A6C6" w:rsidR="000C1618" w:rsidRDefault="000C1618" w:rsidP="00FD72AB">
      <w:pPr>
        <w:ind w:left="720" w:firstLine="0"/>
        <w:rPr>
          <w:sz w:val="16"/>
          <w:szCs w:val="16"/>
        </w:rPr>
      </w:pPr>
    </w:p>
    <w:p w14:paraId="38C53EEF" w14:textId="321DB4AE" w:rsidR="000C1618" w:rsidRPr="00FD72AB" w:rsidRDefault="000C1618" w:rsidP="00D273FD">
      <w:pPr>
        <w:tabs>
          <w:tab w:val="left" w:pos="4947"/>
          <w:tab w:val="left" w:pos="9135"/>
        </w:tabs>
        <w:ind w:left="720" w:firstLine="0"/>
        <w:rPr>
          <w:sz w:val="16"/>
          <w:szCs w:val="16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r w:rsidR="00D273FD" w:rsidRPr="000E6000">
        <w:rPr>
          <w:bCs/>
          <w:sz w:val="16"/>
          <w:szCs w:val="16"/>
          <w:lang w:val="es-CO"/>
        </w:rPr>
        <w:t>exportación</w:t>
      </w:r>
      <w:r>
        <w:rPr>
          <w:bCs/>
          <w:sz w:val="16"/>
          <w:szCs w:val="16"/>
          <w:lang w:val="es-CO"/>
        </w:rPr>
        <w:tab/>
        <w:t xml:space="preserve">           data table</w:t>
      </w:r>
      <w:r w:rsidR="00D273FD">
        <w:rPr>
          <w:bCs/>
          <w:sz w:val="16"/>
          <w:szCs w:val="16"/>
          <w:lang w:val="es-CO"/>
        </w:rPr>
        <w:tab/>
        <w:t>mirar, editar y eliminar</w:t>
      </w:r>
    </w:p>
    <w:p w14:paraId="0FC765BC" w14:textId="47E56D2B" w:rsidR="000C1618" w:rsidRDefault="000C1618" w:rsidP="00FD72AB">
      <w:pPr>
        <w:ind w:left="720" w:firstLine="0"/>
        <w:rPr>
          <w:b/>
          <w:sz w:val="16"/>
          <w:szCs w:val="16"/>
          <w:lang w:val="es-CO"/>
        </w:rPr>
      </w:pPr>
    </w:p>
    <w:p w14:paraId="7E176F48" w14:textId="32903CD0" w:rsidR="000C1618" w:rsidRDefault="00D273FD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Registro nuevo producto</w:t>
      </w:r>
    </w:p>
    <w:p w14:paraId="45BBD81B" w14:textId="4B0EDB13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06EB559F" w14:textId="0ADB338C" w:rsidR="00D273FD" w:rsidRDefault="00F2026B" w:rsidP="00D273FD">
      <w:pPr>
        <w:ind w:left="720" w:firstLine="0"/>
        <w:jc w:val="center"/>
        <w:rPr>
          <w:b/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123033" wp14:editId="0E4FD101">
                <wp:simplePos x="0" y="0"/>
                <wp:positionH relativeFrom="column">
                  <wp:posOffset>4420235</wp:posOffset>
                </wp:positionH>
                <wp:positionV relativeFrom="paragraph">
                  <wp:posOffset>379054</wp:posOffset>
                </wp:positionV>
                <wp:extent cx="1413619" cy="1509040"/>
                <wp:effectExtent l="0" t="0" r="15240" b="15240"/>
                <wp:wrapNone/>
                <wp:docPr id="262547714" name="Rectángulo: esquinas redondeadas 26254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19" cy="1509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07D3" id="Rectángulo: esquinas redondeadas 262547714" o:spid="_x0000_s1026" style="position:absolute;margin-left:348.05pt;margin-top:29.85pt;width:111.3pt;height:118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" filled="f" strokecolor="#4f81bd [3204]" strokeweight="2pt"/>
            </w:pict>
          </mc:Fallback>
        </mc:AlternateContent>
      </w: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054B43F6" wp14:editId="7A0B1D15">
                <wp:simplePos x="0" y="0"/>
                <wp:positionH relativeFrom="page">
                  <wp:posOffset>6365174</wp:posOffset>
                </wp:positionH>
                <wp:positionV relativeFrom="paragraph">
                  <wp:posOffset>1369184</wp:posOffset>
                </wp:positionV>
                <wp:extent cx="1134094" cy="374073"/>
                <wp:effectExtent l="0" t="0" r="9525" b="6985"/>
                <wp:wrapNone/>
                <wp:docPr id="2625477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53B5" w14:textId="1E39C900" w:rsidR="00F2026B" w:rsidRPr="001F34EE" w:rsidRDefault="00F2026B" w:rsidP="00F2026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atos generales del produ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43F6" id="_x0000_s1068" type="#_x0000_t202" style="position:absolute;left:0;text-align:left;margin-left:501.2pt;margin-top:107.8pt;width:89.3pt;height:29.4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" stroked="f">
                <v:textbox>
                  <w:txbxContent>
                    <w:p w14:paraId="0C3953B5" w14:textId="1E39C900" w:rsidR="00F2026B" w:rsidRPr="001F34EE" w:rsidRDefault="00F2026B" w:rsidP="00F2026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atos generales del produ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9DCD11" wp14:editId="1C53DDE9">
                <wp:simplePos x="0" y="0"/>
                <wp:positionH relativeFrom="margin">
                  <wp:posOffset>2951018</wp:posOffset>
                </wp:positionH>
                <wp:positionV relativeFrom="paragraph">
                  <wp:posOffset>2532281</wp:posOffset>
                </wp:positionV>
                <wp:extent cx="11876" cy="362197"/>
                <wp:effectExtent l="57150" t="19050" r="64770" b="95250"/>
                <wp:wrapNone/>
                <wp:docPr id="262547715" name="Conector recto 26254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621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6FFC" id="Conector recto 262547715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5pt,199.4pt" to="233.3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F34EE"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B9133B2" wp14:editId="6271B2B5">
                <wp:simplePos x="0" y="0"/>
                <wp:positionH relativeFrom="page">
                  <wp:posOffset>665018</wp:posOffset>
                </wp:positionH>
                <wp:positionV relativeFrom="paragraph">
                  <wp:posOffset>1671320</wp:posOffset>
                </wp:positionV>
                <wp:extent cx="1134094" cy="374073"/>
                <wp:effectExtent l="0" t="0" r="9525" b="6985"/>
                <wp:wrapNone/>
                <wp:docPr id="262547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A200" w14:textId="72440AE4" w:rsidR="00F2026B" w:rsidRPr="001F34EE" w:rsidRDefault="00F2026B" w:rsidP="001F34EE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l nuevo producto a agr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33B2" id="_x0000_s1069" type="#_x0000_t202" style="position:absolute;left:0;text-align:left;margin-left:52.35pt;margin-top:131.6pt;width:89.3pt;height:29.4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" stroked="f">
                <v:textbox>
                  <w:txbxContent>
                    <w:p w14:paraId="172FA200" w14:textId="72440AE4" w:rsidR="00F2026B" w:rsidRPr="001F34EE" w:rsidRDefault="00F2026B" w:rsidP="001F34EE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l nuevo producto a agreg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9F8EE0" wp14:editId="5E1B18B2">
                <wp:simplePos x="0" y="0"/>
                <wp:positionH relativeFrom="margin">
                  <wp:posOffset>6434662</wp:posOffset>
                </wp:positionH>
                <wp:positionV relativeFrom="paragraph">
                  <wp:posOffset>836287</wp:posOffset>
                </wp:positionV>
                <wp:extent cx="0" cy="555171"/>
                <wp:effectExtent l="57150" t="19050" r="76200" b="92710"/>
                <wp:wrapNone/>
                <wp:docPr id="262547717" name="Conector recto 26254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51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C677" id="Conector recto 262547717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65pt,65.85pt" to="506.6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C8A0C5" wp14:editId="3D9FDF6E">
                <wp:simplePos x="0" y="0"/>
                <wp:positionH relativeFrom="margin">
                  <wp:posOffset>5830783</wp:posOffset>
                </wp:positionH>
                <wp:positionV relativeFrom="paragraph">
                  <wp:posOffset>840047</wp:posOffset>
                </wp:positionV>
                <wp:extent cx="623455" cy="0"/>
                <wp:effectExtent l="38100" t="38100" r="62865" b="95250"/>
                <wp:wrapNone/>
                <wp:docPr id="262547716" name="Conector recto 26254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CA19" id="Conector recto 262547716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9.1pt,66.15pt" to="508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DCED8F" wp14:editId="591626D5">
                <wp:simplePos x="0" y="0"/>
                <wp:positionH relativeFrom="margin">
                  <wp:posOffset>783548</wp:posOffset>
                </wp:positionH>
                <wp:positionV relativeFrom="paragraph">
                  <wp:posOffset>679730</wp:posOffset>
                </wp:positionV>
                <wp:extent cx="0" cy="967839"/>
                <wp:effectExtent l="57150" t="19050" r="76200" b="80010"/>
                <wp:wrapNone/>
                <wp:docPr id="262547719" name="Conector recto 26254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8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290AE" id="Conector recto 262547719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7pt,53.5pt" to="61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228C5E" wp14:editId="219D998F">
                <wp:simplePos x="0" y="0"/>
                <wp:positionH relativeFrom="margin">
                  <wp:posOffset>765958</wp:posOffset>
                </wp:positionH>
                <wp:positionV relativeFrom="paragraph">
                  <wp:posOffset>679730</wp:posOffset>
                </wp:positionV>
                <wp:extent cx="723678" cy="5938"/>
                <wp:effectExtent l="57150" t="38100" r="57785" b="89535"/>
                <wp:wrapNone/>
                <wp:docPr id="262547718" name="Conector recto 26254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78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ABD8" id="Conector recto 262547718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pt,53.5pt" to="117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273F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A038C0" wp14:editId="5A7385E4">
                <wp:simplePos x="0" y="0"/>
                <wp:positionH relativeFrom="column">
                  <wp:posOffset>1504447</wp:posOffset>
                </wp:positionH>
                <wp:positionV relativeFrom="paragraph">
                  <wp:posOffset>596900</wp:posOffset>
                </wp:positionV>
                <wp:extent cx="2883445" cy="179514"/>
                <wp:effectExtent l="0" t="0" r="12700" b="11430"/>
                <wp:wrapNone/>
                <wp:docPr id="262547713" name="Rectángulo: esquinas redondeadas 262547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445" cy="179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B1B77" id="Rectángulo: esquinas redondeadas 262547713" o:spid="_x0000_s1026" style="position:absolute;margin-left:118.45pt;margin-top:47pt;width:227.0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" filled="f" strokecolor="#4f81bd [3204]" strokeweight="2pt"/>
            </w:pict>
          </mc:Fallback>
        </mc:AlternateContent>
      </w:r>
      <w:r w:rsidR="00D273F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915122" wp14:editId="3A552F24">
                <wp:simplePos x="0" y="0"/>
                <wp:positionH relativeFrom="column">
                  <wp:posOffset>1480696</wp:posOffset>
                </wp:positionH>
                <wp:positionV relativeFrom="paragraph">
                  <wp:posOffset>785206</wp:posOffset>
                </wp:positionV>
                <wp:extent cx="2882569" cy="1738630"/>
                <wp:effectExtent l="0" t="0" r="13335" b="13970"/>
                <wp:wrapNone/>
                <wp:docPr id="262547712" name="Rectángulo: esquinas redondeadas 26254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569" cy="173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EC4E" id="Rectángulo: esquinas redondeadas 262547712" o:spid="_x0000_s1026" style="position:absolute;margin-left:116.6pt;margin-top:61.85pt;width:226.95pt;height:136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" filled="f" strokecolor="#4f81bd [3204]" strokeweight="2pt"/>
            </w:pict>
          </mc:Fallback>
        </mc:AlternateContent>
      </w:r>
      <w:r w:rsidR="00D273FD" w:rsidRPr="00D273FD">
        <w:rPr>
          <w:b/>
          <w:sz w:val="16"/>
          <w:szCs w:val="16"/>
          <w:lang w:val="es-CO"/>
        </w:rPr>
        <w:drawing>
          <wp:inline distT="0" distB="0" distL="0" distR="0" wp14:anchorId="046FFF04" wp14:editId="0CF7F25D">
            <wp:extent cx="4454194" cy="2818514"/>
            <wp:effectExtent l="0" t="0" r="381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0347" cy="2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8CC8" w14:textId="349C15DD" w:rsidR="000C1618" w:rsidRPr="00F2026B" w:rsidRDefault="00F2026B" w:rsidP="00F2026B">
      <w:pPr>
        <w:tabs>
          <w:tab w:val="left" w:pos="4170"/>
        </w:tabs>
        <w:ind w:left="720"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                                                                     </w:t>
      </w:r>
      <w:r w:rsidRPr="00F2026B">
        <w:rPr>
          <w:sz w:val="16"/>
          <w:szCs w:val="16"/>
          <w:lang w:val="es-CO"/>
        </w:rPr>
        <w:t xml:space="preserve">Descripción del producto </w:t>
      </w:r>
    </w:p>
    <w:p w14:paraId="0441BEFD" w14:textId="3F656352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2FA010AA" w14:textId="2AAC155D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26BC4ED4" w14:textId="2128DDC7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37D0EF10" w14:textId="6570157F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17F59D6E" w14:textId="3EE00955" w:rsidR="00D273FD" w:rsidRDefault="00D273FD" w:rsidP="00FD72AB">
      <w:pPr>
        <w:ind w:left="720" w:firstLine="0"/>
        <w:rPr>
          <w:b/>
          <w:sz w:val="16"/>
          <w:szCs w:val="16"/>
          <w:lang w:val="es-CO"/>
        </w:rPr>
      </w:pPr>
    </w:p>
    <w:p w14:paraId="74175DC9" w14:textId="6459CE28" w:rsidR="00F2026B" w:rsidRDefault="00F2026B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lastRenderedPageBreak/>
        <w:t xml:space="preserve">Vita del producto </w:t>
      </w:r>
    </w:p>
    <w:p w14:paraId="6446C0A7" w14:textId="77CA7BE2" w:rsidR="00F2026B" w:rsidRDefault="00F2026B" w:rsidP="00FD72AB">
      <w:pPr>
        <w:ind w:left="720" w:firstLine="0"/>
        <w:rPr>
          <w:b/>
          <w:sz w:val="16"/>
          <w:szCs w:val="16"/>
          <w:lang w:val="es-CO"/>
        </w:rPr>
      </w:pPr>
      <w:r w:rsidRPr="00F2026B">
        <w:rPr>
          <w:b/>
          <w:sz w:val="16"/>
          <w:szCs w:val="16"/>
          <w:lang w:val="es-CO"/>
        </w:rPr>
        <w:drawing>
          <wp:anchor distT="0" distB="0" distL="114300" distR="114300" simplePos="0" relativeHeight="252087296" behindDoc="0" locked="0" layoutInCell="1" allowOverlap="1" wp14:anchorId="7A309CD6" wp14:editId="3D3BA047">
            <wp:simplePos x="914400" y="688769"/>
            <wp:positionH relativeFrom="column">
              <wp:align>left</wp:align>
            </wp:positionH>
            <wp:positionV relativeFrom="paragraph">
              <wp:align>top</wp:align>
            </wp:positionV>
            <wp:extent cx="4785756" cy="3110741"/>
            <wp:effectExtent l="0" t="0" r="0" b="0"/>
            <wp:wrapSquare wrapText="bothSides"/>
            <wp:docPr id="262547722" name="Imagen 26254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756" cy="3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  <w:lang w:val="es-CO"/>
        </w:rPr>
        <w:br w:type="textWrapping" w:clear="all"/>
      </w:r>
    </w:p>
    <w:p w14:paraId="07B9759E" w14:textId="71AD8E31" w:rsidR="00EF4EBC" w:rsidRDefault="00EF4EBC" w:rsidP="00EF4EBC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Actualizar producto</w:t>
      </w:r>
    </w:p>
    <w:p w14:paraId="21F6FED4" w14:textId="3044A799" w:rsidR="00EF4EBC" w:rsidRDefault="00EF4EBC" w:rsidP="00EF4EBC">
      <w:pPr>
        <w:ind w:firstLine="0"/>
        <w:rPr>
          <w:b/>
          <w:sz w:val="16"/>
          <w:szCs w:val="16"/>
          <w:lang w:val="es-CO"/>
        </w:rPr>
      </w:pP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54DE54C0" wp14:editId="383AB1E1">
                <wp:simplePos x="0" y="0"/>
                <wp:positionH relativeFrom="page">
                  <wp:posOffset>5112327</wp:posOffset>
                </wp:positionH>
                <wp:positionV relativeFrom="paragraph">
                  <wp:posOffset>1609816</wp:posOffset>
                </wp:positionV>
                <wp:extent cx="1134094" cy="534389"/>
                <wp:effectExtent l="0" t="0" r="9525" b="0"/>
                <wp:wrapNone/>
                <wp:docPr id="262547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0122" w14:textId="0D5ACE19" w:rsidR="00EF4EBC" w:rsidRPr="001F34EE" w:rsidRDefault="00EF4EBC" w:rsidP="00EF4EBC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l código de barras se modifica solo al cambiar el numero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4C0" id="_x0000_s1070" type="#_x0000_t202" style="position:absolute;margin-left:402.55pt;margin-top:126.75pt;width:89.3pt;height:42.1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" stroked="f">
                <v:textbox>
                  <w:txbxContent>
                    <w:p w14:paraId="27B10122" w14:textId="0D5ACE19" w:rsidR="00EF4EBC" w:rsidRPr="001F34EE" w:rsidRDefault="00EF4EBC" w:rsidP="00EF4EBC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El código de barras se modifica solo al cambiar el numero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D7A6E8" wp14:editId="3C928BDE">
                <wp:simplePos x="0" y="0"/>
                <wp:positionH relativeFrom="margin">
                  <wp:posOffset>5183447</wp:posOffset>
                </wp:positionH>
                <wp:positionV relativeFrom="paragraph">
                  <wp:posOffset>980424</wp:posOffset>
                </wp:positionV>
                <wp:extent cx="0" cy="611579"/>
                <wp:effectExtent l="57150" t="19050" r="76200" b="93345"/>
                <wp:wrapNone/>
                <wp:docPr id="262547728" name="Conector recto 26254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38F9" id="Conector recto 262547728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15pt,77.2pt" to="408.1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154898" wp14:editId="25A26528">
                <wp:simplePos x="0" y="0"/>
                <wp:positionH relativeFrom="margin">
                  <wp:posOffset>4595751</wp:posOffset>
                </wp:positionH>
                <wp:positionV relativeFrom="paragraph">
                  <wp:posOffset>968548</wp:posOffset>
                </wp:positionV>
                <wp:extent cx="605641" cy="5938"/>
                <wp:effectExtent l="38100" t="38100" r="61595" b="89535"/>
                <wp:wrapNone/>
                <wp:docPr id="262547727" name="Conector recto 26254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16D3" id="Conector recto 26254772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85pt,76.25pt" to="409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E979BD" wp14:editId="74CC9377">
                <wp:simplePos x="0" y="0"/>
                <wp:positionH relativeFrom="margin">
                  <wp:posOffset>492381</wp:posOffset>
                </wp:positionH>
                <wp:positionV relativeFrom="paragraph">
                  <wp:posOffset>3581120</wp:posOffset>
                </wp:positionV>
                <wp:extent cx="0" cy="320633"/>
                <wp:effectExtent l="57150" t="19050" r="76200" b="80010"/>
                <wp:wrapNone/>
                <wp:docPr id="262547726" name="Conector recto 26254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A2AD" id="Conector recto 262547726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75pt,282pt" to="38.7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B0D552" wp14:editId="59D81C51">
                <wp:simplePos x="0" y="0"/>
                <wp:positionH relativeFrom="column">
                  <wp:posOffset>41564</wp:posOffset>
                </wp:positionH>
                <wp:positionV relativeFrom="paragraph">
                  <wp:posOffset>2542029</wp:posOffset>
                </wp:positionV>
                <wp:extent cx="896587" cy="1039091"/>
                <wp:effectExtent l="0" t="0" r="18415" b="27940"/>
                <wp:wrapNone/>
                <wp:docPr id="262547725" name="Rectángulo: esquinas redondeadas 262547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DB56" id="Rectángulo: esquinas redondeadas 262547725" o:spid="_x0000_s1026" style="position:absolute;margin-left:3.25pt;margin-top:200.15pt;width:70.6pt;height:81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B0E8AB" wp14:editId="759D0613">
                <wp:simplePos x="0" y="0"/>
                <wp:positionH relativeFrom="column">
                  <wp:posOffset>3028208</wp:posOffset>
                </wp:positionH>
                <wp:positionV relativeFrom="paragraph">
                  <wp:posOffset>356969</wp:posOffset>
                </wp:positionV>
                <wp:extent cx="1561605" cy="1205345"/>
                <wp:effectExtent l="0" t="0" r="19685" b="13970"/>
                <wp:wrapNone/>
                <wp:docPr id="262547724" name="Rectángulo: esquinas redondeadas 262547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05" cy="1205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CF033" id="Rectángulo: esquinas redondeadas 262547724" o:spid="_x0000_s1026" style="position:absolute;margin-left:238.45pt;margin-top:28.1pt;width:122.95pt;height:94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" filled="f" strokecolor="#4f81bd [3204]" strokeweight="2pt"/>
            </w:pict>
          </mc:Fallback>
        </mc:AlternateContent>
      </w:r>
      <w:r w:rsidRPr="00EF4EBC">
        <w:rPr>
          <w:b/>
          <w:sz w:val="16"/>
          <w:szCs w:val="16"/>
          <w:lang w:val="es-CO"/>
        </w:rPr>
        <w:drawing>
          <wp:inline distT="0" distB="0" distL="0" distR="0" wp14:anchorId="5DF3D040" wp14:editId="03CE0FBB">
            <wp:extent cx="4580481" cy="3681351"/>
            <wp:effectExtent l="0" t="0" r="0" b="0"/>
            <wp:docPr id="262547723" name="Imagen 26254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4506" cy="37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794" w14:textId="3B322312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0D784E3F" w14:textId="780BF057" w:rsidR="00EF4EBC" w:rsidRPr="00EF4EBC" w:rsidRDefault="00EF4EBC" w:rsidP="00EF4EBC">
      <w:pPr>
        <w:ind w:firstLine="0"/>
        <w:rPr>
          <w:sz w:val="16"/>
          <w:szCs w:val="16"/>
          <w:lang w:val="es-CO"/>
        </w:rPr>
      </w:pPr>
      <w:r w:rsidRPr="00EF4EBC">
        <w:rPr>
          <w:sz w:val="16"/>
          <w:szCs w:val="16"/>
          <w:lang w:val="es-CO"/>
        </w:rPr>
        <w:t>Borrar y agregar más fotos</w:t>
      </w:r>
    </w:p>
    <w:p w14:paraId="51554835" w14:textId="4FBFFD95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13701F4A" w14:textId="4F6D0B69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255B9775" w14:textId="45CE34F3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12D23921" w14:textId="7C32DF6F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46B2A766" w14:textId="4ECCDA7B" w:rsidR="00513AA5" w:rsidRDefault="00513AA5" w:rsidP="00FD72AB">
      <w:pPr>
        <w:ind w:left="720" w:firstLine="0"/>
        <w:rPr>
          <w:b/>
          <w:sz w:val="16"/>
          <w:szCs w:val="16"/>
          <w:lang w:val="es-CO"/>
        </w:rPr>
      </w:pPr>
    </w:p>
    <w:p w14:paraId="23E68623" w14:textId="46862CB5" w:rsidR="00513AA5" w:rsidRDefault="00513AA5" w:rsidP="00513AA5">
      <w:pPr>
        <w:pStyle w:val="Prrafodelista"/>
        <w:numPr>
          <w:ilvl w:val="1"/>
          <w:numId w:val="17"/>
        </w:numPr>
        <w:rPr>
          <w:b/>
          <w:sz w:val="16"/>
          <w:szCs w:val="16"/>
          <w:lang w:val="es-CO"/>
        </w:rPr>
      </w:pPr>
      <w:r w:rsidRPr="00513AA5">
        <w:rPr>
          <w:b/>
          <w:sz w:val="16"/>
          <w:szCs w:val="16"/>
          <w:lang w:val="es-CO"/>
        </w:rPr>
        <w:lastRenderedPageBreak/>
        <w:t>categoría</w:t>
      </w:r>
    </w:p>
    <w:p w14:paraId="246E0568" w14:textId="5EDB3E70" w:rsidR="00FF649E" w:rsidRPr="00FF649E" w:rsidRDefault="00FF649E" w:rsidP="00FF649E">
      <w:pPr>
        <w:pStyle w:val="Prrafodelista"/>
        <w:tabs>
          <w:tab w:val="left" w:pos="2758"/>
        </w:tabs>
        <w:ind w:left="1080" w:firstLine="0"/>
        <w:rPr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D1D8C8E" wp14:editId="2C8B0961">
                <wp:simplePos x="0" y="0"/>
                <wp:positionH relativeFrom="margin">
                  <wp:posOffset>2006311</wp:posOffset>
                </wp:positionH>
                <wp:positionV relativeFrom="paragraph">
                  <wp:posOffset>199769</wp:posOffset>
                </wp:positionV>
                <wp:extent cx="0" cy="462660"/>
                <wp:effectExtent l="57150" t="19050" r="76200" b="90170"/>
                <wp:wrapNone/>
                <wp:docPr id="262547735" name="Conector recto 26254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A063" id="Conector recto 262547735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pt,15.75pt" to="15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b/>
          <w:sz w:val="16"/>
          <w:szCs w:val="16"/>
          <w:lang w:val="es-CO"/>
        </w:rPr>
        <w:t xml:space="preserve">                            r</w:t>
      </w:r>
      <w:r w:rsidRPr="00FF649E">
        <w:rPr>
          <w:sz w:val="16"/>
          <w:szCs w:val="16"/>
          <w:lang w:val="es-CO"/>
        </w:rPr>
        <w:t>egistro nueva categoría</w:t>
      </w:r>
    </w:p>
    <w:p w14:paraId="091D17FC" w14:textId="2F9FDE60" w:rsidR="00FF649E" w:rsidRPr="00513AA5" w:rsidRDefault="00FF649E" w:rsidP="00FF649E">
      <w:pPr>
        <w:pStyle w:val="Prrafodelista"/>
        <w:ind w:left="1080" w:firstLine="0"/>
        <w:rPr>
          <w:b/>
          <w:sz w:val="16"/>
          <w:szCs w:val="16"/>
          <w:lang w:val="es-CO"/>
        </w:rPr>
      </w:pPr>
    </w:p>
    <w:p w14:paraId="3D259CC9" w14:textId="68609ABF" w:rsidR="00513AA5" w:rsidRPr="00513AA5" w:rsidRDefault="00FF649E" w:rsidP="00513AA5">
      <w:pPr>
        <w:ind w:firstLine="0"/>
        <w:rPr>
          <w:b/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171AE2" wp14:editId="1BC5D9E9">
                <wp:simplePos x="0" y="0"/>
                <wp:positionH relativeFrom="margin">
                  <wp:posOffset>5759531</wp:posOffset>
                </wp:positionH>
                <wp:positionV relativeFrom="paragraph">
                  <wp:posOffset>3021874</wp:posOffset>
                </wp:positionV>
                <wp:extent cx="5715" cy="338447"/>
                <wp:effectExtent l="57150" t="19050" r="70485" b="81280"/>
                <wp:wrapNone/>
                <wp:docPr id="262547739" name="Conector recto 262547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B4D5B" id="Conector recto 262547739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5pt,237.95pt" to="453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924D6E4" wp14:editId="67B05DA2">
                <wp:simplePos x="0" y="0"/>
                <wp:positionH relativeFrom="margin">
                  <wp:posOffset>2849854</wp:posOffset>
                </wp:positionH>
                <wp:positionV relativeFrom="paragraph">
                  <wp:posOffset>2992186</wp:posOffset>
                </wp:positionV>
                <wp:extent cx="6161" cy="415636"/>
                <wp:effectExtent l="57150" t="19050" r="70485" b="80010"/>
                <wp:wrapNone/>
                <wp:docPr id="262547738" name="Conector recto 26254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D751" id="Conector recto 26254773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235.6pt" to="224.9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8FD7DFE" wp14:editId="78620E9C">
                <wp:simplePos x="0" y="0"/>
                <wp:positionH relativeFrom="margin">
                  <wp:posOffset>456754</wp:posOffset>
                </wp:positionH>
                <wp:positionV relativeFrom="paragraph">
                  <wp:posOffset>765563</wp:posOffset>
                </wp:positionV>
                <wp:extent cx="445" cy="2588820"/>
                <wp:effectExtent l="57150" t="19050" r="76200" b="97790"/>
                <wp:wrapNone/>
                <wp:docPr id="262547737" name="Conector recto 26254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" cy="2588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3593" id="Conector recto 26254773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5pt,60.3pt" to="36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3704764" wp14:editId="1CF10B0D">
                <wp:simplePos x="0" y="0"/>
                <wp:positionH relativeFrom="margin">
                  <wp:posOffset>456755</wp:posOffset>
                </wp:positionH>
                <wp:positionV relativeFrom="paragraph">
                  <wp:posOffset>765563</wp:posOffset>
                </wp:positionV>
                <wp:extent cx="415323" cy="0"/>
                <wp:effectExtent l="57150" t="38100" r="60960" b="95250"/>
                <wp:wrapNone/>
                <wp:docPr id="262547736" name="Conector recto 26254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3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72886" id="Conector recto 262547736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5pt,60.3pt" to="68.6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7FC06B" wp14:editId="09DEB260">
                <wp:simplePos x="0" y="0"/>
                <wp:positionH relativeFrom="column">
                  <wp:posOffset>1846614</wp:posOffset>
                </wp:positionH>
                <wp:positionV relativeFrom="paragraph">
                  <wp:posOffset>187894</wp:posOffset>
                </wp:positionV>
                <wp:extent cx="356260" cy="195325"/>
                <wp:effectExtent l="0" t="0" r="24765" b="14605"/>
                <wp:wrapNone/>
                <wp:docPr id="262547734" name="Rectángulo: esquinas redondeadas 26254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D013" id="Rectángulo: esquinas redondeadas 262547734" o:spid="_x0000_s1026" style="position:absolute;margin-left:145.4pt;margin-top:14.8pt;width:28.05pt;height:15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5F05AB8" wp14:editId="572A4F3A">
                <wp:simplePos x="0" y="0"/>
                <wp:positionH relativeFrom="column">
                  <wp:posOffset>872836</wp:posOffset>
                </wp:positionH>
                <wp:positionV relativeFrom="paragraph">
                  <wp:posOffset>674782</wp:posOffset>
                </wp:positionV>
                <wp:extent cx="1116281" cy="195325"/>
                <wp:effectExtent l="0" t="0" r="27305" b="14605"/>
                <wp:wrapNone/>
                <wp:docPr id="262547733" name="Rectángulo: esquinas redondeadas 26254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1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BD5F0" id="Rectángulo: esquinas redondeadas 262547733" o:spid="_x0000_s1026" style="position:absolute;margin-left:68.75pt;margin-top:53.15pt;width:87.9pt;height:15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" filled="f" strokecolor="#4f81bd [3204]" strokeweight="2pt"/>
            </w:pict>
          </mc:Fallback>
        </mc:AlternateContent>
      </w:r>
      <w:r w:rsidR="00513AA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6AD324" wp14:editId="7B048A9B">
                <wp:simplePos x="0" y="0"/>
                <wp:positionH relativeFrom="column">
                  <wp:posOffset>5474525</wp:posOffset>
                </wp:positionH>
                <wp:positionV relativeFrom="paragraph">
                  <wp:posOffset>1114169</wp:posOffset>
                </wp:positionV>
                <wp:extent cx="534389" cy="1905990"/>
                <wp:effectExtent l="0" t="0" r="18415" b="18415"/>
                <wp:wrapNone/>
                <wp:docPr id="262547732" name="Rectángulo: esquinas redondeadas 26254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1905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DE44" id="Rectángulo: esquinas redondeadas 262547732" o:spid="_x0000_s1026" style="position:absolute;margin-left:431.05pt;margin-top:87.75pt;width:42.1pt;height:150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" filled="f" strokecolor="#4f81bd [3204]" strokeweight="2pt"/>
            </w:pict>
          </mc:Fallback>
        </mc:AlternateContent>
      </w:r>
      <w:r w:rsidR="00513AA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444CC74" wp14:editId="2D278586">
                <wp:simplePos x="0" y="0"/>
                <wp:positionH relativeFrom="column">
                  <wp:posOffset>825335</wp:posOffset>
                </wp:positionH>
                <wp:positionV relativeFrom="paragraph">
                  <wp:posOffset>918225</wp:posOffset>
                </wp:positionV>
                <wp:extent cx="4257304" cy="2066307"/>
                <wp:effectExtent l="0" t="0" r="10160" b="10160"/>
                <wp:wrapNone/>
                <wp:docPr id="262547731" name="Rectángulo: esquinas redondeadas 26254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304" cy="20663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E94C9" id="Rectángulo: esquinas redondeadas 262547731" o:spid="_x0000_s1026" style="position:absolute;margin-left:65pt;margin-top:72.3pt;width:335.2pt;height:162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" filled="f" strokecolor="#4f81bd [3204]" strokeweight="2pt"/>
            </w:pict>
          </mc:Fallback>
        </mc:AlternateContent>
      </w:r>
      <w:r w:rsidR="00513AA5" w:rsidRPr="00513AA5">
        <w:rPr>
          <w:b/>
          <w:sz w:val="16"/>
          <w:szCs w:val="16"/>
          <w:lang w:val="es-CO"/>
        </w:rPr>
        <w:drawing>
          <wp:inline distT="0" distB="0" distL="0" distR="0" wp14:anchorId="0FD65434" wp14:editId="78F8749A">
            <wp:extent cx="6270171" cy="3088059"/>
            <wp:effectExtent l="0" t="0" r="0" b="0"/>
            <wp:docPr id="262547730" name="Imagen 26254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5508" cy="30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0B2E" w14:textId="407D30C4" w:rsidR="00EF4EBC" w:rsidRDefault="00EF4EBC" w:rsidP="00FD72AB">
      <w:pPr>
        <w:ind w:left="720" w:firstLine="0"/>
        <w:rPr>
          <w:b/>
          <w:sz w:val="16"/>
          <w:szCs w:val="16"/>
          <w:lang w:val="es-CO"/>
        </w:rPr>
      </w:pPr>
    </w:p>
    <w:p w14:paraId="0F588933" w14:textId="20F4C66B" w:rsidR="00FF649E" w:rsidRPr="00FD72AB" w:rsidRDefault="00FF649E" w:rsidP="00FF649E">
      <w:pPr>
        <w:tabs>
          <w:tab w:val="left" w:pos="4947"/>
          <w:tab w:val="left" w:pos="9135"/>
        </w:tabs>
        <w:ind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  </w:t>
      </w:r>
      <w:r w:rsidRPr="00FF649E">
        <w:rPr>
          <w:sz w:val="16"/>
          <w:szCs w:val="16"/>
          <w:lang w:val="es-CO"/>
        </w:rPr>
        <w:t>Archivos de exportación</w:t>
      </w:r>
      <w:r>
        <w:rPr>
          <w:sz w:val="16"/>
          <w:szCs w:val="16"/>
          <w:lang w:val="es-CO"/>
        </w:rPr>
        <w:t xml:space="preserve">                                                    data tables                                                                             </w:t>
      </w:r>
      <w:r>
        <w:rPr>
          <w:bCs/>
          <w:sz w:val="16"/>
          <w:szCs w:val="16"/>
          <w:lang w:val="es-CO"/>
        </w:rPr>
        <w:t>mirar, editar y eliminar</w:t>
      </w:r>
    </w:p>
    <w:p w14:paraId="2F42F7F9" w14:textId="59377CE3" w:rsidR="00FF649E" w:rsidRDefault="00FF649E" w:rsidP="00FF649E">
      <w:pPr>
        <w:tabs>
          <w:tab w:val="left" w:pos="4096"/>
          <w:tab w:val="left" w:pos="8537"/>
          <w:tab w:val="left" w:pos="8790"/>
        </w:tabs>
        <w:ind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ab/>
      </w:r>
    </w:p>
    <w:p w14:paraId="4FEB4F8F" w14:textId="00C24A72" w:rsidR="00FF649E" w:rsidRPr="00AB1C8C" w:rsidRDefault="00AB1C8C" w:rsidP="00FF649E">
      <w:pPr>
        <w:tabs>
          <w:tab w:val="left" w:pos="4096"/>
          <w:tab w:val="left" w:pos="8790"/>
        </w:tabs>
        <w:ind w:firstLine="0"/>
        <w:rPr>
          <w:b/>
          <w:sz w:val="16"/>
          <w:szCs w:val="16"/>
          <w:lang w:val="es-CO"/>
        </w:rPr>
      </w:pPr>
      <w:r w:rsidRPr="00AB1C8C">
        <w:rPr>
          <w:b/>
          <w:sz w:val="16"/>
          <w:szCs w:val="16"/>
          <w:lang w:val="es-CO"/>
        </w:rPr>
        <w:t>Registro nueva categoría</w:t>
      </w:r>
    </w:p>
    <w:p w14:paraId="77EAD228" w14:textId="67665631" w:rsidR="00AB1C8C" w:rsidRDefault="00AB1C8C" w:rsidP="00FF649E">
      <w:pPr>
        <w:tabs>
          <w:tab w:val="left" w:pos="4096"/>
          <w:tab w:val="left" w:pos="8790"/>
        </w:tabs>
        <w:ind w:firstLine="0"/>
        <w:rPr>
          <w:sz w:val="16"/>
          <w:szCs w:val="16"/>
          <w:lang w:val="es-CO"/>
        </w:rPr>
      </w:pPr>
    </w:p>
    <w:p w14:paraId="74828D99" w14:textId="40BF0042" w:rsidR="00AB1C8C" w:rsidRPr="00FF649E" w:rsidRDefault="00AB1C8C" w:rsidP="00FF649E">
      <w:pPr>
        <w:tabs>
          <w:tab w:val="left" w:pos="4096"/>
          <w:tab w:val="left" w:pos="8790"/>
        </w:tabs>
        <w:ind w:firstLine="0"/>
        <w:rPr>
          <w:sz w:val="16"/>
          <w:szCs w:val="16"/>
          <w:lang w:val="es-CO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845888" wp14:editId="46BCF0D3">
                <wp:simplePos x="0" y="0"/>
                <wp:positionH relativeFrom="margin">
                  <wp:posOffset>765959</wp:posOffset>
                </wp:positionH>
                <wp:positionV relativeFrom="paragraph">
                  <wp:posOffset>1748089</wp:posOffset>
                </wp:positionV>
                <wp:extent cx="5938" cy="296883"/>
                <wp:effectExtent l="57150" t="19050" r="70485" b="84455"/>
                <wp:wrapNone/>
                <wp:docPr id="262547745" name="Conector recto 26254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C16B" id="Conector recto 262547745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3pt,137.65pt" to="60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A89279" wp14:editId="6BF72580">
                <wp:simplePos x="0" y="0"/>
                <wp:positionH relativeFrom="column">
                  <wp:posOffset>17812</wp:posOffset>
                </wp:positionH>
                <wp:positionV relativeFrom="paragraph">
                  <wp:posOffset>406177</wp:posOffset>
                </wp:positionV>
                <wp:extent cx="1496291" cy="1335504"/>
                <wp:effectExtent l="0" t="0" r="27940" b="17145"/>
                <wp:wrapNone/>
                <wp:docPr id="262547744" name="Rectángulo: esquinas redondeadas 262547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13355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BB3B6" id="Rectángulo: esquinas redondeadas 262547744" o:spid="_x0000_s1026" style="position:absolute;margin-left:1.4pt;margin-top:32pt;width:117.8pt;height:105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" filled="f" strokecolor="#4f81bd [3204]" strokeweight="2pt"/>
            </w:pict>
          </mc:Fallback>
        </mc:AlternateContent>
      </w:r>
      <w:r w:rsidRPr="00AB1C8C">
        <w:rPr>
          <w:sz w:val="16"/>
          <w:szCs w:val="16"/>
          <w:lang w:val="es-CO"/>
        </w:rPr>
        <w:drawing>
          <wp:anchor distT="0" distB="0" distL="114300" distR="114300" simplePos="0" relativeHeight="252122112" behindDoc="0" locked="0" layoutInCell="1" allowOverlap="1" wp14:anchorId="1D44FA9A" wp14:editId="1BF5E3DB">
            <wp:simplePos x="0" y="0"/>
            <wp:positionH relativeFrom="margin">
              <wp:posOffset>3639787</wp:posOffset>
            </wp:positionH>
            <wp:positionV relativeFrom="paragraph">
              <wp:posOffset>7876</wp:posOffset>
            </wp:positionV>
            <wp:extent cx="1928699" cy="1169720"/>
            <wp:effectExtent l="0" t="0" r="0" b="0"/>
            <wp:wrapNone/>
            <wp:docPr id="262547743" name="Imagen 26254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8699" cy="11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F7564E" wp14:editId="5BC9E8F7">
                <wp:simplePos x="0" y="0"/>
                <wp:positionH relativeFrom="column">
                  <wp:posOffset>1692234</wp:posOffset>
                </wp:positionH>
                <wp:positionV relativeFrom="paragraph">
                  <wp:posOffset>412115</wp:posOffset>
                </wp:positionV>
                <wp:extent cx="1199317" cy="979714"/>
                <wp:effectExtent l="0" t="0" r="20320" b="11430"/>
                <wp:wrapNone/>
                <wp:docPr id="262547742" name="Rectángulo: esquinas redondeadas 26254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17" cy="9797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26EE" id="Rectángulo: esquinas redondeadas 262547742" o:spid="_x0000_s1026" style="position:absolute;margin-left:133.25pt;margin-top:32.45pt;width:94.45pt;height:7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" filled="f" strokecolor="#4f81bd [3204]" strokeweight="2pt"/>
            </w:pict>
          </mc:Fallback>
        </mc:AlternateContent>
      </w:r>
      <w:r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76A296" wp14:editId="6A256AE4">
                <wp:simplePos x="0" y="0"/>
                <wp:positionH relativeFrom="column">
                  <wp:posOffset>2891642</wp:posOffset>
                </wp:positionH>
                <wp:positionV relativeFrom="paragraph">
                  <wp:posOffset>631809</wp:posOffset>
                </wp:positionV>
                <wp:extent cx="736270" cy="308758"/>
                <wp:effectExtent l="38100" t="38100" r="64135" b="91440"/>
                <wp:wrapNone/>
                <wp:docPr id="262547741" name="Conector recto de flecha 262547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7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3A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2547741" o:spid="_x0000_s1026" type="#_x0000_t32" style="position:absolute;margin-left:227.7pt;margin-top:49.75pt;width:57.95pt;height:24.3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B1C8C">
        <w:rPr>
          <w:sz w:val="16"/>
          <w:szCs w:val="16"/>
          <w:lang w:val="es-CO"/>
        </w:rPr>
        <w:drawing>
          <wp:inline distT="0" distB="0" distL="0" distR="0" wp14:anchorId="498A6A6E" wp14:editId="7E7F8BF3">
            <wp:extent cx="3072630" cy="1739735"/>
            <wp:effectExtent l="0" t="0" r="0" b="0"/>
            <wp:docPr id="262547740" name="Imagen 2625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406" cy="17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6963" w14:textId="2CA8CF85" w:rsidR="00FF649E" w:rsidRDefault="00FF649E" w:rsidP="00FD72AB">
      <w:pPr>
        <w:ind w:left="720" w:firstLine="0"/>
        <w:rPr>
          <w:b/>
          <w:sz w:val="16"/>
          <w:szCs w:val="16"/>
          <w:lang w:val="es-CO"/>
        </w:rPr>
      </w:pPr>
    </w:p>
    <w:p w14:paraId="13BC9139" w14:textId="2E4178F8" w:rsidR="00FF649E" w:rsidRPr="00AB1C8C" w:rsidRDefault="00AB1C8C" w:rsidP="00FD72AB">
      <w:pPr>
        <w:ind w:left="720" w:firstLine="0"/>
        <w:rPr>
          <w:sz w:val="16"/>
          <w:szCs w:val="16"/>
          <w:lang w:val="es-CO"/>
        </w:rPr>
      </w:pPr>
      <w:r w:rsidRPr="00AB1C8C">
        <w:rPr>
          <w:sz w:val="16"/>
          <w:szCs w:val="16"/>
          <w:lang w:val="es-CO"/>
        </w:rPr>
        <w:t xml:space="preserve">Datos básicos </w:t>
      </w:r>
    </w:p>
    <w:p w14:paraId="7D28C69B" w14:textId="497A67F8" w:rsidR="00FF649E" w:rsidRDefault="00FF649E" w:rsidP="00FD72AB">
      <w:pPr>
        <w:ind w:left="720" w:firstLine="0"/>
        <w:rPr>
          <w:b/>
          <w:sz w:val="16"/>
          <w:szCs w:val="16"/>
          <w:lang w:val="es-CO"/>
        </w:rPr>
      </w:pPr>
    </w:p>
    <w:p w14:paraId="77F37393" w14:textId="51A5D07A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613BBEBF" w14:textId="4C118AD7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580831B2" w14:textId="4D676077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11EC972A" w14:textId="3C6FE93F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2C53D833" w14:textId="2799ECDA" w:rsidR="00AB1C8C" w:rsidRDefault="00AB1C8C" w:rsidP="00FD72AB">
      <w:pPr>
        <w:ind w:left="720" w:firstLine="0"/>
        <w:rPr>
          <w:b/>
          <w:sz w:val="16"/>
          <w:szCs w:val="16"/>
          <w:lang w:val="es-CO"/>
        </w:rPr>
      </w:pPr>
    </w:p>
    <w:p w14:paraId="0B8568D5" w14:textId="77777777" w:rsidR="009270FB" w:rsidRDefault="009270FB" w:rsidP="00FD72AB">
      <w:pPr>
        <w:ind w:left="720" w:firstLine="0"/>
        <w:rPr>
          <w:b/>
          <w:sz w:val="16"/>
          <w:szCs w:val="16"/>
          <w:lang w:val="es-CO"/>
        </w:rPr>
      </w:pPr>
    </w:p>
    <w:p w14:paraId="4A247300" w14:textId="23CB8FD1" w:rsidR="009270FB" w:rsidRDefault="00AB1C8C" w:rsidP="009270F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lastRenderedPageBreak/>
        <w:t xml:space="preserve">Vista de la </w:t>
      </w:r>
      <w:proofErr w:type="spellStart"/>
      <w:r>
        <w:rPr>
          <w:b/>
          <w:sz w:val="16"/>
          <w:szCs w:val="16"/>
          <w:lang w:val="es-CO"/>
        </w:rPr>
        <w:t>categoria</w:t>
      </w:r>
      <w:proofErr w:type="spellEnd"/>
      <w:r>
        <w:rPr>
          <w:b/>
          <w:sz w:val="16"/>
          <w:szCs w:val="16"/>
          <w:lang w:val="es-CO"/>
        </w:rPr>
        <w:t xml:space="preserve"> </w:t>
      </w:r>
    </w:p>
    <w:p w14:paraId="46000DD8" w14:textId="53591373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 w:rsidRPr="009270FB">
        <w:rPr>
          <w:b/>
          <w:sz w:val="16"/>
          <w:szCs w:val="16"/>
          <w:lang w:val="es-CO"/>
        </w:rPr>
        <w:drawing>
          <wp:inline distT="0" distB="0" distL="0" distR="0" wp14:anchorId="0B7DC965" wp14:editId="3B75730D">
            <wp:extent cx="2173184" cy="2581743"/>
            <wp:effectExtent l="0" t="0" r="0" b="9525"/>
            <wp:docPr id="262547746" name="Imagen 26254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3652" cy="25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0A68" w14:textId="725BE995" w:rsidR="009270FB" w:rsidRDefault="009270FB" w:rsidP="009270FB">
      <w:pPr>
        <w:ind w:firstLine="0"/>
        <w:rPr>
          <w:b/>
          <w:sz w:val="16"/>
          <w:szCs w:val="16"/>
          <w:lang w:val="es-CO"/>
        </w:rPr>
      </w:pPr>
    </w:p>
    <w:p w14:paraId="4B1CF210" w14:textId="3B458C59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 xml:space="preserve"> Actualizar </w:t>
      </w:r>
    </w:p>
    <w:p w14:paraId="7625F803" w14:textId="6D7FC03A" w:rsidR="009270FB" w:rsidRDefault="009270FB" w:rsidP="009270FB">
      <w:pPr>
        <w:ind w:firstLine="0"/>
        <w:rPr>
          <w:b/>
          <w:sz w:val="16"/>
          <w:szCs w:val="16"/>
          <w:lang w:val="es-CO"/>
        </w:rPr>
      </w:pPr>
      <w:r w:rsidRPr="009270FB">
        <w:rPr>
          <w:b/>
          <w:sz w:val="16"/>
          <w:szCs w:val="16"/>
          <w:lang w:val="es-CO"/>
        </w:rPr>
        <w:drawing>
          <wp:inline distT="0" distB="0" distL="0" distR="0" wp14:anchorId="0C8B0E92" wp14:editId="5989E926">
            <wp:extent cx="3681351" cy="2086781"/>
            <wp:effectExtent l="0" t="0" r="0" b="8890"/>
            <wp:docPr id="262547747" name="Imagen 26254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7395" cy="20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7F7E" w14:textId="1978CF58" w:rsidR="00D560EF" w:rsidRDefault="00D560EF" w:rsidP="009270FB">
      <w:pPr>
        <w:ind w:firstLine="0"/>
        <w:rPr>
          <w:b/>
          <w:sz w:val="16"/>
          <w:szCs w:val="16"/>
          <w:lang w:val="es-CO"/>
        </w:rPr>
      </w:pPr>
    </w:p>
    <w:p w14:paraId="4AB71C10" w14:textId="221E17D2" w:rsidR="00703BE6" w:rsidRDefault="00703BE6" w:rsidP="009270FB">
      <w:pPr>
        <w:ind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Pedido</w:t>
      </w:r>
    </w:p>
    <w:p w14:paraId="0827101C" w14:textId="77D999B0" w:rsidR="00703BE6" w:rsidRPr="00703BE6" w:rsidRDefault="00703BE6" w:rsidP="00703BE6">
      <w:pPr>
        <w:tabs>
          <w:tab w:val="left" w:pos="1982"/>
        </w:tabs>
        <w:ind w:firstLine="0"/>
        <w:rPr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8958EF1" wp14:editId="0346C2C5">
                <wp:simplePos x="0" y="0"/>
                <wp:positionH relativeFrom="margin">
                  <wp:posOffset>1454727</wp:posOffset>
                </wp:positionH>
                <wp:positionV relativeFrom="paragraph">
                  <wp:posOffset>140229</wp:posOffset>
                </wp:positionV>
                <wp:extent cx="17813" cy="1037944"/>
                <wp:effectExtent l="57150" t="19050" r="77470" b="86360"/>
                <wp:wrapNone/>
                <wp:docPr id="262547751" name="Conector recto 262547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10379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246F4" id="Conector recto 262547751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55pt,11.05pt" to="115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03BE6">
        <w:rPr>
          <w:sz w:val="16"/>
          <w:szCs w:val="16"/>
          <w:lang w:val="es-CO"/>
        </w:rPr>
        <w:t xml:space="preserve">                                 Archivos de exportación</w:t>
      </w:r>
    </w:p>
    <w:p w14:paraId="7C174BDB" w14:textId="1878949C" w:rsidR="00703BE6" w:rsidRDefault="00703BE6" w:rsidP="009270FB">
      <w:pPr>
        <w:ind w:firstLine="0"/>
        <w:rPr>
          <w:b/>
          <w:sz w:val="16"/>
          <w:szCs w:val="16"/>
          <w:lang w:val="es-CO"/>
        </w:rPr>
      </w:pPr>
    </w:p>
    <w:p w14:paraId="34AB426D" w14:textId="10B90B86" w:rsidR="00703BE6" w:rsidRDefault="00703BE6" w:rsidP="009270FB">
      <w:pPr>
        <w:ind w:firstLine="0"/>
        <w:rPr>
          <w:b/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FBD47F" wp14:editId="11D433B6">
                <wp:simplePos x="0" y="0"/>
                <wp:positionH relativeFrom="margin">
                  <wp:posOffset>2256312</wp:posOffset>
                </wp:positionH>
                <wp:positionV relativeFrom="paragraph">
                  <wp:posOffset>1448229</wp:posOffset>
                </wp:positionV>
                <wp:extent cx="5938" cy="498763"/>
                <wp:effectExtent l="57150" t="19050" r="70485" b="92075"/>
                <wp:wrapNone/>
                <wp:docPr id="262547755" name="Conector recto 262547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FD23" id="Conector recto 26254775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65pt,114.05pt" to="178.1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987BEC" wp14:editId="708DD8CE">
                <wp:simplePos x="0" y="0"/>
                <wp:positionH relativeFrom="column">
                  <wp:posOffset>938150</wp:posOffset>
                </wp:positionH>
                <wp:positionV relativeFrom="paragraph">
                  <wp:posOffset>996966</wp:posOffset>
                </wp:positionV>
                <wp:extent cx="4482935" cy="451263"/>
                <wp:effectExtent l="0" t="0" r="13335" b="25400"/>
                <wp:wrapNone/>
                <wp:docPr id="262547754" name="Rectángulo: esquinas redondeadas 262547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935" cy="4512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B7A26" id="Rectángulo: esquinas redondeadas 262547754" o:spid="_x0000_s1026" style="position:absolute;margin-left:73.85pt;margin-top:78.5pt;width:353pt;height:35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" filled="f" strokecolor="#4f81bd [3204]" strokeweight="2pt"/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E47485" wp14:editId="270FBF0C">
                <wp:simplePos x="0" y="0"/>
                <wp:positionH relativeFrom="margin">
                  <wp:posOffset>6002977</wp:posOffset>
                </wp:positionH>
                <wp:positionV relativeFrom="paragraph">
                  <wp:posOffset>1365102</wp:posOffset>
                </wp:positionV>
                <wp:extent cx="0" cy="593766"/>
                <wp:effectExtent l="57150" t="19050" r="76200" b="92075"/>
                <wp:wrapNone/>
                <wp:docPr id="262547752" name="Conector recto 262547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1666" id="Conector recto 262547752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7pt,107.5pt" to="472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5E328B4" wp14:editId="4113AD2C">
                <wp:simplePos x="0" y="0"/>
                <wp:positionH relativeFrom="column">
                  <wp:posOffset>5688281</wp:posOffset>
                </wp:positionH>
                <wp:positionV relativeFrom="paragraph">
                  <wp:posOffset>1210722</wp:posOffset>
                </wp:positionV>
                <wp:extent cx="599703" cy="166255"/>
                <wp:effectExtent l="0" t="0" r="10160" b="24765"/>
                <wp:wrapNone/>
                <wp:docPr id="262547750" name="Rectángulo: esquinas redondeadas 262547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166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3A18" id="Rectángulo: esquinas redondeadas 262547750" o:spid="_x0000_s1026" style="position:absolute;margin-left:447.9pt;margin-top:95.35pt;width:47.2pt;height:13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B0ABE" wp14:editId="7E72F946">
                <wp:simplePos x="0" y="0"/>
                <wp:positionH relativeFrom="column">
                  <wp:posOffset>926275</wp:posOffset>
                </wp:positionH>
                <wp:positionV relativeFrom="paragraph">
                  <wp:posOffset>711959</wp:posOffset>
                </wp:positionV>
                <wp:extent cx="1157473" cy="184067"/>
                <wp:effectExtent l="0" t="0" r="24130" b="26035"/>
                <wp:wrapNone/>
                <wp:docPr id="262547749" name="Rectángulo: esquinas redondeadas 262547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3" cy="1840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2911E" id="Rectángulo: esquinas redondeadas 262547749" o:spid="_x0000_s1026" style="position:absolute;margin-left:72.95pt;margin-top:56.05pt;width:91.15pt;height:14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" filled="f" strokecolor="#4f81bd [3204]" strokeweight="2pt"/>
            </w:pict>
          </mc:Fallback>
        </mc:AlternateContent>
      </w:r>
      <w:r w:rsidRPr="00703BE6">
        <w:rPr>
          <w:b/>
          <w:sz w:val="16"/>
          <w:szCs w:val="16"/>
          <w:lang w:val="es-CO"/>
        </w:rPr>
        <w:drawing>
          <wp:inline distT="0" distB="0" distL="0" distR="0" wp14:anchorId="3C3FEBCC" wp14:editId="46BBE127">
            <wp:extent cx="6705354" cy="1822863"/>
            <wp:effectExtent l="0" t="0" r="635" b="6350"/>
            <wp:docPr id="262547748" name="Imagen 26254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72" cy="18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237" w14:textId="32D54355" w:rsidR="00AB1C8C" w:rsidRPr="00703BE6" w:rsidRDefault="00703BE6" w:rsidP="00703BE6">
      <w:pPr>
        <w:tabs>
          <w:tab w:val="left" w:pos="3048"/>
          <w:tab w:val="left" w:pos="9173"/>
        </w:tabs>
        <w:ind w:left="720" w:firstLine="0"/>
        <w:rPr>
          <w:sz w:val="16"/>
          <w:szCs w:val="16"/>
          <w:lang w:val="es-CO"/>
        </w:rPr>
      </w:pPr>
      <w:r w:rsidRPr="001F34EE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59D2ECE1" wp14:editId="7220EFF3">
                <wp:simplePos x="0" y="0"/>
                <wp:positionH relativeFrom="margin">
                  <wp:posOffset>5438899</wp:posOffset>
                </wp:positionH>
                <wp:positionV relativeFrom="paragraph">
                  <wp:posOffset>30670</wp:posOffset>
                </wp:positionV>
                <wp:extent cx="1134094" cy="480951"/>
                <wp:effectExtent l="0" t="0" r="9525" b="0"/>
                <wp:wrapNone/>
                <wp:docPr id="2625477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48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68AC" w14:textId="0BB6708B" w:rsidR="00703BE6" w:rsidRPr="001F34EE" w:rsidRDefault="00703BE6" w:rsidP="00703BE6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irar, exportar y actualizar estado del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ECE1" id="_x0000_s1071" type="#_x0000_t202" style="position:absolute;left:0;text-align:left;margin-left:428.25pt;margin-top:2.4pt;width:89.3pt;height:37.8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" stroked="f">
                <v:textbox>
                  <w:txbxContent>
                    <w:p w14:paraId="165368AC" w14:textId="0BB6708B" w:rsidR="00703BE6" w:rsidRPr="001F34EE" w:rsidRDefault="00703BE6" w:rsidP="00703BE6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irar, exportar y actualizar estado del pe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16"/>
          <w:szCs w:val="16"/>
          <w:lang w:val="es-CO"/>
        </w:rPr>
        <w:tab/>
      </w:r>
      <w:r w:rsidRPr="00703BE6">
        <w:rPr>
          <w:sz w:val="16"/>
          <w:szCs w:val="16"/>
          <w:lang w:val="es-CO"/>
        </w:rPr>
        <w:t xml:space="preserve">Datos generales del pedido </w:t>
      </w:r>
      <w:r w:rsidRPr="00703BE6">
        <w:rPr>
          <w:sz w:val="16"/>
          <w:szCs w:val="16"/>
          <w:lang w:val="es-CO"/>
        </w:rPr>
        <w:tab/>
      </w:r>
    </w:p>
    <w:p w14:paraId="5740163D" w14:textId="6A41288C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</w:p>
    <w:p w14:paraId="73C5C138" w14:textId="77777777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</w:p>
    <w:p w14:paraId="7FCC1448" w14:textId="7968E313" w:rsidR="00703BE6" w:rsidRDefault="00703BE6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lastRenderedPageBreak/>
        <w:t>Mensajes</w:t>
      </w:r>
    </w:p>
    <w:p w14:paraId="42D77B7C" w14:textId="23EA4081" w:rsidR="00703BE6" w:rsidRDefault="007436B2" w:rsidP="00FD72AB">
      <w:pPr>
        <w:ind w:left="720" w:firstLine="0"/>
        <w:rPr>
          <w:b/>
          <w:sz w:val="16"/>
          <w:szCs w:val="16"/>
          <w:lang w:val="es-CO"/>
        </w:rPr>
      </w:pP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780F486" wp14:editId="125FDE50">
                <wp:simplePos x="0" y="0"/>
                <wp:positionH relativeFrom="margin">
                  <wp:posOffset>1858488</wp:posOffset>
                </wp:positionH>
                <wp:positionV relativeFrom="paragraph">
                  <wp:posOffset>835099</wp:posOffset>
                </wp:positionV>
                <wp:extent cx="5938" cy="1620982"/>
                <wp:effectExtent l="57150" t="19050" r="70485" b="93980"/>
                <wp:wrapNone/>
                <wp:docPr id="262547762" name="Conector recto 26254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620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26ABF" id="Conector recto 262547762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35pt,65.75pt" to="146.8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9FC4D7" wp14:editId="0390F0FC">
                <wp:simplePos x="0" y="0"/>
                <wp:positionH relativeFrom="column">
                  <wp:posOffset>1282536</wp:posOffset>
                </wp:positionH>
                <wp:positionV relativeFrom="paragraph">
                  <wp:posOffset>651032</wp:posOffset>
                </wp:positionV>
                <wp:extent cx="1098468" cy="178130"/>
                <wp:effectExtent l="0" t="0" r="26035" b="12700"/>
                <wp:wrapNone/>
                <wp:docPr id="262547760" name="Rectángulo: esquinas redondeadas 26254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8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11574" id="Rectángulo: esquinas redondeadas 262547760" o:spid="_x0000_s1026" style="position:absolute;margin-left:101pt;margin-top:51.25pt;width:86.5pt;height:14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" filled="f" strokecolor="#4f81bd [3204]" strokeweight="2pt"/>
            </w:pict>
          </mc:Fallback>
        </mc:AlternateContent>
      </w:r>
      <w:r w:rsidRPr="00703BE6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EF49D0C" wp14:editId="6E869491">
                <wp:simplePos x="0" y="0"/>
                <wp:positionH relativeFrom="margin">
                  <wp:posOffset>5937662</wp:posOffset>
                </wp:positionH>
                <wp:positionV relativeFrom="paragraph">
                  <wp:posOffset>1215110</wp:posOffset>
                </wp:positionV>
                <wp:extent cx="0" cy="1235033"/>
                <wp:effectExtent l="57150" t="19050" r="76200" b="80010"/>
                <wp:wrapNone/>
                <wp:docPr id="262547759" name="Conector recto 262547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0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16A6" id="Conector recto 26254775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7.55pt,95.7pt" to="467.5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9B5DD9" wp14:editId="6C2D9924">
                <wp:simplePos x="0" y="0"/>
                <wp:positionH relativeFrom="column">
                  <wp:posOffset>5937662</wp:posOffset>
                </wp:positionH>
                <wp:positionV relativeFrom="paragraph">
                  <wp:posOffset>1102294</wp:posOffset>
                </wp:positionV>
                <wp:extent cx="184068" cy="154379"/>
                <wp:effectExtent l="0" t="0" r="26035" b="17145"/>
                <wp:wrapNone/>
                <wp:docPr id="262547758" name="Rectángulo: esquinas redondeadas 26254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8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36665" id="Rectángulo: esquinas redondeadas 262547758" o:spid="_x0000_s1026" style="position:absolute;margin-left:467.55pt;margin-top:86.8pt;width:14.5pt;height:1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" filled="f" strokecolor="#4f81bd [3204]" strokeweight="2pt"/>
            </w:pict>
          </mc:Fallback>
        </mc:AlternateContent>
      </w:r>
      <w:r w:rsidRPr="007436B2">
        <w:rPr>
          <w:b/>
          <w:sz w:val="16"/>
          <w:szCs w:val="16"/>
          <w:lang w:val="es-CO"/>
        </w:rPr>
        <w:drawing>
          <wp:inline distT="0" distB="0" distL="0" distR="0" wp14:anchorId="6FFA68FC" wp14:editId="4B14D2E9">
            <wp:extent cx="6062353" cy="2367686"/>
            <wp:effectExtent l="0" t="0" r="0" b="0"/>
            <wp:docPr id="262547756" name="Imagen 26254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9646" cy="23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0FC0" w14:textId="3E553D3C" w:rsidR="007436B2" w:rsidRDefault="007436B2" w:rsidP="007436B2">
      <w:pPr>
        <w:tabs>
          <w:tab w:val="left" w:pos="2263"/>
          <w:tab w:val="left" w:pos="8949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ab/>
      </w:r>
      <w:r w:rsidRPr="007436B2">
        <w:rPr>
          <w:sz w:val="16"/>
          <w:szCs w:val="16"/>
          <w:lang w:val="es-CO"/>
        </w:rPr>
        <w:t>Archivos de exportación</w:t>
      </w:r>
      <w:r>
        <w:rPr>
          <w:b/>
          <w:sz w:val="16"/>
          <w:szCs w:val="16"/>
          <w:lang w:val="es-CO"/>
        </w:rPr>
        <w:t xml:space="preserve"> </w:t>
      </w:r>
      <w:r>
        <w:rPr>
          <w:b/>
          <w:sz w:val="16"/>
          <w:szCs w:val="16"/>
          <w:lang w:val="es-CO"/>
        </w:rPr>
        <w:tab/>
      </w:r>
      <w:r w:rsidRPr="007436B2">
        <w:rPr>
          <w:sz w:val="16"/>
          <w:szCs w:val="16"/>
          <w:lang w:val="es-CO"/>
        </w:rPr>
        <w:t>Mirar mensaje</w:t>
      </w:r>
    </w:p>
    <w:p w14:paraId="14F9E571" w14:textId="2CB9F6C4" w:rsidR="007436B2" w:rsidRPr="007436B2" w:rsidRDefault="007436B2" w:rsidP="00102C47">
      <w:pPr>
        <w:tabs>
          <w:tab w:val="left" w:pos="9089"/>
        </w:tabs>
        <w:ind w:firstLine="0"/>
        <w:rPr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ab/>
      </w:r>
    </w:p>
    <w:p w14:paraId="2FFC8843" w14:textId="36585DEE" w:rsidR="007436B2" w:rsidRDefault="007436B2" w:rsidP="00FD72AB">
      <w:pPr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  <w:lang w:val="es-CO"/>
        </w:rPr>
        <w:t>Mirar mensaje</w:t>
      </w:r>
    </w:p>
    <w:p w14:paraId="77184B6C" w14:textId="7A1277E0" w:rsidR="007436B2" w:rsidRDefault="007436B2" w:rsidP="00FD72AB">
      <w:pPr>
        <w:ind w:left="720" w:firstLine="0"/>
        <w:rPr>
          <w:b/>
          <w:sz w:val="16"/>
          <w:szCs w:val="16"/>
          <w:lang w:val="es-CO"/>
        </w:rPr>
      </w:pPr>
    </w:p>
    <w:p w14:paraId="095995F4" w14:textId="3573423B" w:rsidR="007436B2" w:rsidRDefault="007436B2" w:rsidP="00102C47">
      <w:pPr>
        <w:ind w:left="720" w:firstLine="0"/>
        <w:rPr>
          <w:b/>
          <w:sz w:val="16"/>
          <w:szCs w:val="16"/>
          <w:lang w:val="es-CO"/>
        </w:rPr>
      </w:pPr>
      <w:r w:rsidRPr="007436B2">
        <w:rPr>
          <w:b/>
          <w:sz w:val="16"/>
          <w:szCs w:val="16"/>
          <w:lang w:val="es-CO"/>
        </w:rPr>
        <w:drawing>
          <wp:inline distT="0" distB="0" distL="0" distR="0" wp14:anchorId="08E7C80F" wp14:editId="780156D8">
            <wp:extent cx="6038603" cy="2177252"/>
            <wp:effectExtent l="0" t="0" r="635" b="0"/>
            <wp:docPr id="262547757" name="Imagen 26254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2152" cy="21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A4F" w14:textId="77777777" w:rsidR="00703BE6" w:rsidRDefault="00703BE6" w:rsidP="00102C47">
      <w:pPr>
        <w:ind w:firstLine="0"/>
        <w:rPr>
          <w:b/>
          <w:sz w:val="16"/>
          <w:szCs w:val="16"/>
          <w:lang w:val="es-CO"/>
        </w:rPr>
      </w:pPr>
    </w:p>
    <w:p w14:paraId="2B66D01F" w14:textId="640A69EC" w:rsidR="00FD72AB" w:rsidRPr="00102C47" w:rsidRDefault="00FD72AB" w:rsidP="00102C47">
      <w:pPr>
        <w:pStyle w:val="Prrafodelista"/>
        <w:numPr>
          <w:ilvl w:val="1"/>
          <w:numId w:val="17"/>
        </w:numPr>
        <w:rPr>
          <w:bCs/>
          <w:noProof/>
          <w:sz w:val="16"/>
          <w:szCs w:val="16"/>
          <w:lang w:val="es-CO"/>
        </w:rPr>
      </w:pPr>
      <w:r w:rsidRPr="00102C47">
        <w:rPr>
          <w:b/>
          <w:sz w:val="16"/>
          <w:szCs w:val="16"/>
          <w:lang w:val="es-CO"/>
        </w:rPr>
        <w:t>Páginas:</w:t>
      </w:r>
      <w:r w:rsidRPr="00102C47">
        <w:rPr>
          <w:sz w:val="16"/>
          <w:szCs w:val="16"/>
          <w:lang w:val="es-CO"/>
        </w:rPr>
        <w:t xml:space="preserve"> Administración de las páginas del sitio web.</w:t>
      </w:r>
      <w:r w:rsidR="000C1618" w:rsidRPr="00102C47">
        <w:rPr>
          <w:bCs/>
          <w:noProof/>
          <w:sz w:val="16"/>
          <w:szCs w:val="16"/>
          <w:lang w:val="es-CO"/>
        </w:rPr>
        <w:t xml:space="preserve"> </w:t>
      </w:r>
    </w:p>
    <w:p w14:paraId="60DEF283" w14:textId="7049F12C" w:rsidR="00102C47" w:rsidRDefault="00BC061D" w:rsidP="00102C47">
      <w:pPr>
        <w:pStyle w:val="Prrafodelista"/>
        <w:ind w:left="1125" w:firstLine="0"/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FB6124E" wp14:editId="3D90717A">
                <wp:simplePos x="0" y="0"/>
                <wp:positionH relativeFrom="column">
                  <wp:posOffset>2060369</wp:posOffset>
                </wp:positionH>
                <wp:positionV relativeFrom="paragraph">
                  <wp:posOffset>141679</wp:posOffset>
                </wp:positionV>
                <wp:extent cx="409699" cy="178130"/>
                <wp:effectExtent l="0" t="0" r="28575" b="12700"/>
                <wp:wrapNone/>
                <wp:docPr id="262547765" name="Rectángulo: esquinas redondeadas 26254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4303A" id="Rectángulo: esquinas redondeadas 262547765" o:spid="_x0000_s1026" style="position:absolute;margin-left:162.25pt;margin-top:11.15pt;width:32.25pt;height:14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" filled="f" strokecolor="#4f81bd [3204]" strokeweight="2pt"/>
            </w:pict>
          </mc:Fallback>
        </mc:AlternateContent>
      </w:r>
      <w:r w:rsidR="00102C47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A49A18" wp14:editId="54835F73">
                <wp:simplePos x="0" y="0"/>
                <wp:positionH relativeFrom="column">
                  <wp:posOffset>1413165</wp:posOffset>
                </wp:positionH>
                <wp:positionV relativeFrom="paragraph">
                  <wp:posOffset>533565</wp:posOffset>
                </wp:positionV>
                <wp:extent cx="866898" cy="178130"/>
                <wp:effectExtent l="0" t="0" r="28575" b="12700"/>
                <wp:wrapNone/>
                <wp:docPr id="262547764" name="Rectángulo: esquinas redondeadas 26254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8" cy="1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FB48" id="Rectángulo: esquinas redondeadas 262547764" o:spid="_x0000_s1026" style="position:absolute;margin-left:111.25pt;margin-top:42pt;width:68.25pt;height:14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" filled="f" strokecolor="#4f81bd [3204]" strokeweight="2pt"/>
            </w:pict>
          </mc:Fallback>
        </mc:AlternateContent>
      </w:r>
      <w:r w:rsidR="00102C47" w:rsidRPr="00102C47">
        <w:rPr>
          <w:sz w:val="16"/>
          <w:szCs w:val="16"/>
          <w:lang w:val="es-CO"/>
        </w:rPr>
        <w:drawing>
          <wp:inline distT="0" distB="0" distL="0" distR="0" wp14:anchorId="5ABD654E" wp14:editId="3778EEF0">
            <wp:extent cx="4957948" cy="2458775"/>
            <wp:effectExtent l="0" t="0" r="0" b="0"/>
            <wp:docPr id="262547763" name="Imagen 26254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3633" cy="24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7866035D" w14:textId="77777777" w:rsidR="00102C47" w:rsidRPr="00102C47" w:rsidRDefault="00102C47" w:rsidP="00102C47">
      <w:pPr>
        <w:pStyle w:val="Prrafodelista"/>
        <w:ind w:left="1125" w:firstLine="0"/>
        <w:rPr>
          <w:sz w:val="16"/>
          <w:szCs w:val="16"/>
          <w:lang w:val="es-CO"/>
        </w:rPr>
      </w:pPr>
    </w:p>
    <w:p w14:paraId="224AFA1F" w14:textId="7CCA314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lastRenderedPageBreak/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797FE7AC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70BF5E14" w:rsidR="00FD72AB" w:rsidRDefault="00FD72AB" w:rsidP="0078126C">
      <w:pPr>
        <w:rPr>
          <w:sz w:val="16"/>
          <w:szCs w:val="16"/>
          <w:lang w:val="es-CO"/>
        </w:rPr>
      </w:pPr>
    </w:p>
    <w:p w14:paraId="13D12832" w14:textId="133E946C" w:rsidR="00FD72AB" w:rsidRDefault="00FD72AB" w:rsidP="0078126C">
      <w:pPr>
        <w:rPr>
          <w:sz w:val="16"/>
          <w:szCs w:val="16"/>
          <w:lang w:val="es-CO"/>
        </w:rPr>
      </w:pPr>
    </w:p>
    <w:p w14:paraId="42BFFBCF" w14:textId="06775614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 w:rsidR="000C1618" w:rsidRPr="000C1618">
        <w:rPr>
          <w:bCs/>
          <w:noProof/>
          <w:sz w:val="16"/>
          <w:szCs w:val="16"/>
          <w:lang w:val="es-CO"/>
        </w:rPr>
        <w:t xml:space="preserve"> 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23CACA3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22638F02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bookmarkStart w:id="21" w:name="_Toc207399613"/>
      <w:r w:rsidRPr="00FD72AB">
        <w:rPr>
          <w:sz w:val="16"/>
          <w:szCs w:val="16"/>
          <w:lang w:val="es-CO"/>
        </w:rPr>
        <w:t>Referencias</w:t>
      </w:r>
      <w:bookmarkEnd w:id="21"/>
      <w:r w:rsidRPr="00FD72AB">
        <w:rPr>
          <w:sz w:val="16"/>
          <w:szCs w:val="16"/>
          <w:lang w:val="es-CO"/>
        </w:rPr>
        <w:t xml:space="preserve">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C32C" w14:textId="77777777" w:rsidR="006762C7" w:rsidRDefault="006762C7" w:rsidP="00DA69E1">
      <w:pPr>
        <w:spacing w:line="240" w:lineRule="auto"/>
      </w:pPr>
      <w:r>
        <w:separator/>
      </w:r>
    </w:p>
  </w:endnote>
  <w:endnote w:type="continuationSeparator" w:id="0">
    <w:p w14:paraId="49FC88CE" w14:textId="77777777" w:rsidR="006762C7" w:rsidRDefault="006762C7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0E06" w14:textId="77777777" w:rsidR="006762C7" w:rsidRDefault="006762C7" w:rsidP="00DA69E1">
      <w:pPr>
        <w:spacing w:line="240" w:lineRule="auto"/>
      </w:pPr>
      <w:r>
        <w:separator/>
      </w:r>
    </w:p>
  </w:footnote>
  <w:footnote w:type="continuationSeparator" w:id="0">
    <w:p w14:paraId="16DDAFF0" w14:textId="77777777" w:rsidR="006762C7" w:rsidRDefault="006762C7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03252"/>
    <w:rsid w:val="00034616"/>
    <w:rsid w:val="0005335D"/>
    <w:rsid w:val="0006063C"/>
    <w:rsid w:val="00070074"/>
    <w:rsid w:val="00081B91"/>
    <w:rsid w:val="00081DFE"/>
    <w:rsid w:val="00081FA3"/>
    <w:rsid w:val="000C1618"/>
    <w:rsid w:val="000C7F07"/>
    <w:rsid w:val="000E6000"/>
    <w:rsid w:val="00102C47"/>
    <w:rsid w:val="00133880"/>
    <w:rsid w:val="00136D18"/>
    <w:rsid w:val="0015074B"/>
    <w:rsid w:val="00170E0A"/>
    <w:rsid w:val="00191EA2"/>
    <w:rsid w:val="001B5D22"/>
    <w:rsid w:val="001C6A76"/>
    <w:rsid w:val="001D2260"/>
    <w:rsid w:val="001F0D96"/>
    <w:rsid w:val="001F34EE"/>
    <w:rsid w:val="0028390C"/>
    <w:rsid w:val="0029639D"/>
    <w:rsid w:val="002B42D0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13AA5"/>
    <w:rsid w:val="005215FF"/>
    <w:rsid w:val="00522269"/>
    <w:rsid w:val="00546A51"/>
    <w:rsid w:val="005B2B37"/>
    <w:rsid w:val="005C4CDE"/>
    <w:rsid w:val="005D4796"/>
    <w:rsid w:val="005D688D"/>
    <w:rsid w:val="005F602D"/>
    <w:rsid w:val="006033A2"/>
    <w:rsid w:val="006561DF"/>
    <w:rsid w:val="006762C7"/>
    <w:rsid w:val="00692152"/>
    <w:rsid w:val="006C7A6D"/>
    <w:rsid w:val="006D6FB3"/>
    <w:rsid w:val="00703BE6"/>
    <w:rsid w:val="00703C96"/>
    <w:rsid w:val="00723FED"/>
    <w:rsid w:val="007436B2"/>
    <w:rsid w:val="007477E4"/>
    <w:rsid w:val="0077505B"/>
    <w:rsid w:val="0078126C"/>
    <w:rsid w:val="00801B24"/>
    <w:rsid w:val="008C3ACE"/>
    <w:rsid w:val="008D7BDA"/>
    <w:rsid w:val="008F7D1C"/>
    <w:rsid w:val="009152F4"/>
    <w:rsid w:val="009270FB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1C8C"/>
    <w:rsid w:val="00AB281E"/>
    <w:rsid w:val="00B0309A"/>
    <w:rsid w:val="00B47730"/>
    <w:rsid w:val="00B6786E"/>
    <w:rsid w:val="00BC061D"/>
    <w:rsid w:val="00BC5B23"/>
    <w:rsid w:val="00BE3E52"/>
    <w:rsid w:val="00BE65FE"/>
    <w:rsid w:val="00BF133E"/>
    <w:rsid w:val="00C6314E"/>
    <w:rsid w:val="00C75065"/>
    <w:rsid w:val="00CB0664"/>
    <w:rsid w:val="00D273FD"/>
    <w:rsid w:val="00D560EF"/>
    <w:rsid w:val="00DA318D"/>
    <w:rsid w:val="00DA69E1"/>
    <w:rsid w:val="00DB515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E5105"/>
    <w:rsid w:val="00EF4B2F"/>
    <w:rsid w:val="00EF4EBC"/>
    <w:rsid w:val="00F2026B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52F4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9152F4"/>
  </w:style>
  <w:style w:type="paragraph" w:styleId="TDC3">
    <w:name w:val="toc 3"/>
    <w:basedOn w:val="Normal"/>
    <w:next w:val="Normal"/>
    <w:autoRedefine/>
    <w:uiPriority w:val="39"/>
    <w:semiHidden/>
    <w:unhideWhenUsed/>
    <w:rsid w:val="009152F4"/>
    <w:pPr>
      <w:ind w:firstLine="1440"/>
    </w:pPr>
  </w:style>
  <w:style w:type="character" w:styleId="Hipervnculo">
    <w:name w:val="Hyperlink"/>
    <w:basedOn w:val="Fuentedeprrafopredeter"/>
    <w:uiPriority w:val="99"/>
    <w:unhideWhenUsed/>
    <w:rsid w:val="009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1BD7D-1573-4C0F-9850-2FBA634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1</Pages>
  <Words>1561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24</cp:revision>
  <dcterms:created xsi:type="dcterms:W3CDTF">2025-08-20T15:27:00Z</dcterms:created>
  <dcterms:modified xsi:type="dcterms:W3CDTF">2025-09-01T15:58:00Z</dcterms:modified>
  <cp:category/>
</cp:coreProperties>
</file>